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E8" w:rsidRPr="00AF3869" w:rsidRDefault="00C0293C" w:rsidP="008535E8">
      <w:pPr>
        <w:pStyle w:val="afb"/>
        <w:spacing w:before="47" w:line="322" w:lineRule="exact"/>
        <w:ind w:left="138" w:right="129"/>
        <w:jc w:val="center"/>
        <w:rPr>
          <w:rFonts w:asciiTheme="minorHAnsi" w:hAnsiTheme="minorHAnsi"/>
          <w:b/>
          <w:sz w:val="20"/>
          <w:szCs w:val="20"/>
          <w:lang w:val="ru-RU"/>
        </w:rPr>
      </w:pPr>
      <w:r>
        <w:fldChar w:fldCharType="begin"/>
      </w:r>
      <w:r w:rsidRPr="006A72F1">
        <w:rPr>
          <w:lang w:val="ru-RU"/>
        </w:rPr>
        <w:instrText xml:space="preserve"> </w:instrText>
      </w:r>
      <w:r>
        <w:instrText>HYPERLINK</w:instrText>
      </w:r>
      <w:r w:rsidRPr="006A72F1">
        <w:rPr>
          <w:lang w:val="ru-RU"/>
        </w:rPr>
        <w:instrText xml:space="preserve"> "</w:instrText>
      </w:r>
      <w:r>
        <w:instrText>garantf</w:instrText>
      </w:r>
      <w:r w:rsidRPr="006A72F1">
        <w:rPr>
          <w:lang w:val="ru-RU"/>
        </w:rPr>
        <w:instrText>1://70240748.0/" \</w:instrText>
      </w:r>
      <w:r>
        <w:instrText>h</w:instrText>
      </w:r>
      <w:r w:rsidRPr="006A72F1">
        <w:rPr>
          <w:lang w:val="ru-RU"/>
        </w:rPr>
        <w:instrText xml:space="preserve"> </w:instrText>
      </w:r>
      <w:r>
        <w:fldChar w:fldCharType="separate"/>
      </w:r>
      <w:r w:rsidR="00AF3869" w:rsidRPr="00AF3869">
        <w:rPr>
          <w:rFonts w:asciiTheme="minorHAnsi" w:hAnsiTheme="minorHAnsi"/>
          <w:b/>
          <w:spacing w:val="-1"/>
          <w:sz w:val="20"/>
          <w:szCs w:val="20"/>
          <w:lang w:val="ru-RU"/>
        </w:rPr>
        <w:t>ПРИКАЗ</w:t>
      </w:r>
      <w:r w:rsidR="00AF3869" w:rsidRPr="00AF3869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pacing w:val="-1"/>
          <w:sz w:val="20"/>
          <w:szCs w:val="20"/>
          <w:lang w:val="ru-RU"/>
        </w:rPr>
        <w:t>МИНИСТЕРСТВА ЗДРАВООХРАНЕНИЯ</w:t>
      </w:r>
      <w:r w:rsidR="00AF3869" w:rsidRPr="00AF3869">
        <w:rPr>
          <w:rFonts w:asciiTheme="minorHAnsi" w:hAnsiTheme="minorHAnsi"/>
          <w:b/>
          <w:spacing w:val="2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pacing w:val="-1"/>
          <w:sz w:val="20"/>
          <w:szCs w:val="20"/>
          <w:lang w:val="ru-RU"/>
        </w:rPr>
        <w:t>РОССИЙСКОЙ</w:t>
      </w:r>
      <w:r w:rsidR="00AF3869" w:rsidRPr="00AF3869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pacing w:val="-2"/>
          <w:sz w:val="20"/>
          <w:szCs w:val="20"/>
          <w:lang w:val="ru-RU"/>
        </w:rPr>
        <w:t>ФЕДЕРАЦИИ</w:t>
      </w:r>
      <w:r w:rsidR="00AF3869" w:rsidRPr="00AF3869">
        <w:rPr>
          <w:rFonts w:asciiTheme="minorHAnsi" w:hAnsiTheme="minorHAnsi"/>
          <w:b/>
          <w:spacing w:val="3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z w:val="20"/>
          <w:szCs w:val="20"/>
          <w:lang w:val="ru-RU"/>
        </w:rPr>
        <w:t>ОТ</w:t>
      </w:r>
      <w:r w:rsidR="00AF3869" w:rsidRPr="00AF3869">
        <w:rPr>
          <w:rFonts w:asciiTheme="minorHAnsi" w:hAnsiTheme="minorHAnsi"/>
          <w:b/>
          <w:spacing w:val="-4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z w:val="20"/>
          <w:szCs w:val="20"/>
          <w:lang w:val="ru-RU"/>
        </w:rPr>
        <w:t>24</w:t>
      </w:r>
      <w:r w:rsidR="00AF3869" w:rsidRPr="00AF3869">
        <w:rPr>
          <w:rFonts w:asciiTheme="minorHAnsi" w:hAnsiTheme="minorHAnsi"/>
          <w:b/>
          <w:spacing w:val="-3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pacing w:val="-1"/>
          <w:sz w:val="20"/>
          <w:szCs w:val="20"/>
          <w:lang w:val="ru-RU"/>
        </w:rPr>
        <w:t>ДЕКАБРЯ</w:t>
      </w:r>
      <w:r w:rsidR="00AF3869" w:rsidRPr="00AF3869">
        <w:rPr>
          <w:rFonts w:asciiTheme="minorHAnsi" w:hAnsiTheme="minorHAnsi"/>
          <w:b/>
          <w:spacing w:val="-3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pacing w:val="-1"/>
          <w:sz w:val="20"/>
          <w:szCs w:val="20"/>
          <w:lang w:val="ru-RU"/>
        </w:rPr>
        <w:t>2012</w:t>
      </w:r>
      <w:r w:rsidR="00AF3869" w:rsidRPr="00AF3869">
        <w:rPr>
          <w:rFonts w:asciiTheme="minorHAnsi" w:hAnsiTheme="minorHAnsi"/>
          <w:b/>
          <w:spacing w:val="3"/>
          <w:sz w:val="20"/>
          <w:szCs w:val="20"/>
          <w:lang w:val="ru-RU"/>
        </w:rPr>
        <w:t xml:space="preserve"> </w:t>
      </w:r>
      <w:r w:rsidR="00AF3869" w:rsidRPr="00AF3869">
        <w:rPr>
          <w:rFonts w:asciiTheme="minorHAnsi" w:hAnsiTheme="minorHAnsi"/>
          <w:b/>
          <w:sz w:val="20"/>
          <w:szCs w:val="20"/>
          <w:lang w:val="ru-RU"/>
        </w:rPr>
        <w:t>Г.</w:t>
      </w:r>
      <w:r>
        <w:rPr>
          <w:rFonts w:asciiTheme="minorHAnsi" w:hAnsiTheme="minorHAnsi"/>
          <w:b/>
          <w:sz w:val="20"/>
          <w:szCs w:val="20"/>
          <w:lang w:val="ru-RU"/>
        </w:rPr>
        <w:fldChar w:fldCharType="end"/>
      </w:r>
    </w:p>
    <w:p w:rsidR="008535E8" w:rsidRPr="00AF3869" w:rsidRDefault="00C0293C" w:rsidP="008535E8">
      <w:pPr>
        <w:pStyle w:val="afb"/>
        <w:ind w:left="138" w:right="129"/>
        <w:jc w:val="center"/>
        <w:rPr>
          <w:rFonts w:asciiTheme="minorHAnsi" w:hAnsiTheme="minorHAnsi"/>
          <w:b/>
          <w:sz w:val="20"/>
          <w:szCs w:val="20"/>
          <w:lang w:val="ru-RU"/>
        </w:rPr>
      </w:pPr>
      <w:hyperlink r:id="rId9"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№ </w:t>
        </w:r>
        <w:r w:rsidR="00AF3869" w:rsidRPr="00AF3869">
          <w:rPr>
            <w:rFonts w:asciiTheme="minorHAnsi" w:hAnsiTheme="minorHAnsi"/>
            <w:b/>
            <w:spacing w:val="-2"/>
            <w:sz w:val="20"/>
            <w:szCs w:val="20"/>
            <w:lang w:val="ru-RU"/>
          </w:rPr>
          <w:t>1512Н</w:t>
        </w:r>
      </w:hyperlink>
    </w:p>
    <w:p w:rsidR="008535E8" w:rsidRPr="00AF3869" w:rsidRDefault="00C0293C" w:rsidP="008535E8">
      <w:pPr>
        <w:pStyle w:val="afb"/>
        <w:spacing w:before="2"/>
        <w:ind w:left="190" w:right="186"/>
        <w:jc w:val="center"/>
        <w:rPr>
          <w:rFonts w:asciiTheme="minorHAnsi" w:hAnsiTheme="minorHAnsi"/>
          <w:b/>
          <w:sz w:val="20"/>
          <w:szCs w:val="20"/>
          <w:lang w:val="ru-RU"/>
        </w:rPr>
      </w:pPr>
      <w:hyperlink r:id="rId10"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"ОБ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УТВЕРЖДЕНИИ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СТАНДАРТА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СПЕЦИАЛИЗИРОВАННОЙ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2"/>
            <w:sz w:val="20"/>
            <w:szCs w:val="20"/>
            <w:lang w:val="ru-RU"/>
          </w:rPr>
          <w:t>МЕДИЦИНСКОЙ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ПОМОЩИ</w:t>
        </w:r>
        <w:r w:rsidR="00AF3869" w:rsidRPr="00AF3869">
          <w:rPr>
            <w:rFonts w:asciiTheme="minorHAnsi" w:hAnsiTheme="minorHAnsi"/>
            <w:b/>
            <w:spacing w:val="-3"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>ДЕТЯМ</w:t>
        </w:r>
        <w:r w:rsidR="00AF3869" w:rsidRPr="00AF3869">
          <w:rPr>
            <w:rFonts w:asciiTheme="minorHAnsi" w:hAnsiTheme="minorHAnsi"/>
            <w:b/>
            <w:spacing w:val="-3"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ПРИ</w:t>
        </w:r>
      </w:hyperlink>
      <w:r w:rsidR="00AF3869" w:rsidRPr="00AF3869">
        <w:rPr>
          <w:rFonts w:asciiTheme="minorHAnsi" w:hAnsiTheme="minorHAnsi"/>
          <w:b/>
          <w:spacing w:val="51"/>
          <w:sz w:val="20"/>
          <w:szCs w:val="20"/>
          <w:lang w:val="ru-RU"/>
        </w:rPr>
        <w:t xml:space="preserve"> </w:t>
      </w:r>
      <w:hyperlink r:id="rId11"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БОЛЕЗНИ, ВЫЗВАННОЙ</w:t>
        </w:r>
        <w:r w:rsidR="00AF3869" w:rsidRPr="00AF3869">
          <w:rPr>
            <w:rFonts w:asciiTheme="minorHAnsi" w:hAnsiTheme="minorHAnsi"/>
            <w:b/>
            <w:spacing w:val="-3"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ВИРУСОМ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ИММУНОДЕФИЦИТА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ЧЕЛОВЕКА</w:t>
        </w:r>
        <w:r w:rsidR="00AF3869" w:rsidRPr="00AF3869">
          <w:rPr>
            <w:rFonts w:asciiTheme="minorHAnsi" w:hAnsiTheme="minorHAnsi"/>
            <w:b/>
            <w:sz w:val="20"/>
            <w:szCs w:val="20"/>
            <w:lang w:val="ru-RU"/>
          </w:rPr>
          <w:t xml:space="preserve"> </w:t>
        </w:r>
        <w:r w:rsidR="00AF3869" w:rsidRPr="00AF3869">
          <w:rPr>
            <w:rFonts w:asciiTheme="minorHAnsi" w:hAnsiTheme="minorHAnsi"/>
            <w:b/>
            <w:spacing w:val="-1"/>
            <w:sz w:val="20"/>
            <w:szCs w:val="20"/>
            <w:lang w:val="ru-RU"/>
          </w:rPr>
          <w:t>(ВИЧ)"</w:t>
        </w:r>
      </w:hyperlink>
    </w:p>
    <w:p w:rsidR="008535E8" w:rsidRPr="00AF3869" w:rsidRDefault="008535E8" w:rsidP="008535E8">
      <w:pPr>
        <w:spacing w:before="4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535E8" w:rsidRPr="008535E8" w:rsidRDefault="008535E8" w:rsidP="008535E8">
      <w:pPr>
        <w:pStyle w:val="afb"/>
        <w:spacing w:line="322" w:lineRule="exact"/>
        <w:ind w:left="833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z w:val="20"/>
          <w:szCs w:val="20"/>
          <w:lang w:val="ru-RU"/>
        </w:rPr>
        <w:t xml:space="preserve">В 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ответствии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со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hyperlink r:id="rId12"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статьей</w:t>
        </w:r>
        <w:r w:rsidRPr="008535E8">
          <w:rPr>
            <w:rFonts w:asciiTheme="minorHAnsi" w:hAnsiTheme="minorHAnsi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37</w:t>
        </w:r>
      </w:hyperlink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едерального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кона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от 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21 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оябр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2011</w:t>
      </w:r>
      <w:r w:rsidRPr="008535E8">
        <w:rPr>
          <w:rFonts w:asciiTheme="minorHAnsi" w:hAnsiTheme="minorHAnsi"/>
          <w:spacing w:val="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г.</w:t>
      </w:r>
    </w:p>
    <w:p w:rsidR="008535E8" w:rsidRPr="008535E8" w:rsidRDefault="008535E8" w:rsidP="008535E8">
      <w:pPr>
        <w:pStyle w:val="afb"/>
        <w:tabs>
          <w:tab w:val="left" w:pos="1528"/>
          <w:tab w:val="left" w:pos="2195"/>
          <w:tab w:val="left" w:pos="3355"/>
          <w:tab w:val="left" w:pos="4446"/>
          <w:tab w:val="left" w:pos="5717"/>
          <w:tab w:val="left" w:pos="6914"/>
          <w:tab w:val="left" w:pos="7254"/>
          <w:tab w:val="left" w:pos="8858"/>
        </w:tabs>
        <w:ind w:left="112" w:right="103" w:hanging="7"/>
        <w:jc w:val="center"/>
        <w:rPr>
          <w:rFonts w:asciiTheme="minorHAnsi" w:hAnsiTheme="minorHAnsi" w:cs="Times New Roman"/>
          <w:sz w:val="20"/>
          <w:szCs w:val="20"/>
          <w:lang w:val="ru-RU"/>
        </w:rPr>
      </w:pPr>
      <w:proofErr w:type="gramStart"/>
      <w:r w:rsidRPr="008535E8">
        <w:rPr>
          <w:rFonts w:asciiTheme="minorHAnsi" w:hAnsiTheme="minorHAnsi"/>
          <w:sz w:val="20"/>
          <w:szCs w:val="20"/>
          <w:lang w:val="ru-RU"/>
        </w:rPr>
        <w:t>№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323-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З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w w:val="95"/>
          <w:sz w:val="20"/>
          <w:szCs w:val="20"/>
          <w:lang w:val="ru-RU"/>
        </w:rPr>
        <w:t>"Об</w:t>
      </w:r>
      <w:r w:rsidRPr="008535E8">
        <w:rPr>
          <w:rFonts w:asciiTheme="minorHAnsi" w:hAnsiTheme="minorHAnsi"/>
          <w:w w:val="95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сновах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ab/>
        <w:t>охраны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spacing w:val="-1"/>
          <w:w w:val="95"/>
          <w:sz w:val="20"/>
          <w:szCs w:val="20"/>
          <w:lang w:val="ru-RU"/>
        </w:rPr>
        <w:t>здоровья</w:t>
      </w:r>
      <w:r w:rsidRPr="008535E8">
        <w:rPr>
          <w:rFonts w:asciiTheme="minorHAnsi" w:hAnsiTheme="minorHAnsi"/>
          <w:spacing w:val="-1"/>
          <w:w w:val="95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spacing w:val="-2"/>
          <w:w w:val="95"/>
          <w:sz w:val="20"/>
          <w:szCs w:val="20"/>
          <w:lang w:val="ru-RU"/>
        </w:rPr>
        <w:t>граждан</w:t>
      </w:r>
      <w:r w:rsidRPr="008535E8">
        <w:rPr>
          <w:rFonts w:asciiTheme="minorHAnsi" w:hAnsiTheme="minorHAnsi"/>
          <w:spacing w:val="-2"/>
          <w:w w:val="95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z w:val="20"/>
          <w:szCs w:val="20"/>
          <w:lang w:val="ru-RU"/>
        </w:rPr>
        <w:tab/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оссийской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ab/>
        <w:t>Федерации"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Собрание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конодательства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оссийской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1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едерации,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2011,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2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№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48,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т.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6724;</w:t>
      </w:r>
      <w:r w:rsidRPr="008535E8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1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2012,</w:t>
      </w:r>
      <w:proofErr w:type="gramEnd"/>
    </w:p>
    <w:p w:rsidR="008535E8" w:rsidRPr="008535E8" w:rsidRDefault="008535E8" w:rsidP="008535E8">
      <w:pPr>
        <w:pStyle w:val="afb"/>
        <w:spacing w:line="322" w:lineRule="exact"/>
        <w:ind w:left="112"/>
        <w:rPr>
          <w:rFonts w:asciiTheme="minorHAnsi" w:hAnsiTheme="minorHAnsi"/>
          <w:sz w:val="20"/>
          <w:szCs w:val="20"/>
          <w:lang w:val="ru-RU"/>
        </w:rPr>
      </w:pPr>
      <w:proofErr w:type="gramStart"/>
      <w:r w:rsidRPr="008535E8">
        <w:rPr>
          <w:rFonts w:asciiTheme="minorHAnsi" w:hAnsiTheme="minorHAnsi"/>
          <w:sz w:val="20"/>
          <w:szCs w:val="20"/>
          <w:lang w:val="ru-RU"/>
        </w:rPr>
        <w:t>№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26, </w:t>
      </w:r>
      <w:r w:rsidRPr="008535E8">
        <w:rPr>
          <w:rFonts w:asciiTheme="minorHAnsi" w:hAnsiTheme="minorHAnsi"/>
          <w:sz w:val="20"/>
          <w:szCs w:val="20"/>
          <w:lang w:val="ru-RU"/>
        </w:rPr>
        <w:t>ст.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 xml:space="preserve">3442, </w:t>
      </w:r>
      <w:r w:rsidRPr="008535E8">
        <w:rPr>
          <w:rFonts w:asciiTheme="minorHAnsi" w:hAnsiTheme="minorHAnsi" w:cs="Times New Roman"/>
          <w:spacing w:val="-2"/>
          <w:sz w:val="20"/>
          <w:szCs w:val="20"/>
          <w:lang w:val="ru-RU"/>
        </w:rPr>
        <w:t>3446)</w:t>
      </w:r>
      <w:r w:rsidRPr="008535E8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казываю:</w:t>
      </w:r>
      <w:proofErr w:type="gramEnd"/>
    </w:p>
    <w:p w:rsidR="008535E8" w:rsidRPr="008535E8" w:rsidRDefault="008535E8" w:rsidP="008535E8">
      <w:pPr>
        <w:pStyle w:val="afb"/>
        <w:spacing w:before="2"/>
        <w:ind w:left="112" w:right="110" w:firstLine="720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твердить</w:t>
      </w:r>
      <w:r w:rsidRPr="008535E8">
        <w:rPr>
          <w:rFonts w:asciiTheme="minorHAnsi" w:hAnsiTheme="minorHAnsi"/>
          <w:spacing w:val="1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тандарт</w:t>
      </w:r>
      <w:r w:rsidRPr="008535E8">
        <w:rPr>
          <w:rFonts w:asciiTheme="minorHAnsi" w:hAnsiTheme="minorHAnsi"/>
          <w:spacing w:val="2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пециализированной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мощи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етям</w:t>
      </w:r>
      <w:r w:rsidRPr="008535E8">
        <w:rPr>
          <w:rFonts w:asciiTheme="minorHAnsi" w:hAnsiTheme="minorHAnsi"/>
          <w:spacing w:val="2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</w:t>
      </w:r>
      <w:r w:rsidRPr="008535E8">
        <w:rPr>
          <w:rFonts w:asciiTheme="minorHAnsi" w:hAnsiTheme="minorHAnsi"/>
          <w:spacing w:val="3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болезни,</w:t>
      </w:r>
      <w:r w:rsidRPr="008535E8">
        <w:rPr>
          <w:rFonts w:asciiTheme="minorHAnsi" w:hAnsiTheme="minorHAnsi"/>
          <w:spacing w:val="4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ызванной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ирусом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ммунодефицита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человека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ВИЧ)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гласно</w:t>
      </w:r>
      <w:hyperlink w:anchor="_bookmark0" w:history="1">
        <w:r w:rsidRPr="008535E8">
          <w:rPr>
            <w:rFonts w:asciiTheme="minorHAnsi" w:hAnsiTheme="minorHAnsi"/>
            <w:spacing w:val="49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приложению</w:t>
        </w:r>
      </w:hyperlink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.</w:t>
      </w:r>
    </w:p>
    <w:p w:rsidR="008535E8" w:rsidRPr="008535E8" w:rsidRDefault="008535E8" w:rsidP="008535E8">
      <w:pPr>
        <w:spacing w:before="11"/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pStyle w:val="afb"/>
        <w:tabs>
          <w:tab w:val="left" w:pos="7904"/>
        </w:tabs>
        <w:ind w:left="0" w:right="186"/>
        <w:jc w:val="center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инистр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ab/>
        <w:t>В.И. Скворцова</w:t>
      </w:r>
    </w:p>
    <w:p w:rsidR="008535E8" w:rsidRPr="008535E8" w:rsidRDefault="008535E8" w:rsidP="008535E8">
      <w:pPr>
        <w:spacing w:before="2"/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pStyle w:val="afb"/>
        <w:ind w:left="112" w:right="4443"/>
        <w:rPr>
          <w:rFonts w:asciiTheme="minorHAnsi" w:hAnsiTheme="minorHAnsi" w:cs="Times New Roman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регистрировано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-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инюсте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РФ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7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марта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2</w:t>
      </w:r>
      <w:r w:rsidRPr="008535E8">
        <w:rPr>
          <w:rFonts w:asciiTheme="minorHAnsi" w:hAnsiTheme="minorHAnsi" w:cs="Times New Roman"/>
          <w:sz w:val="20"/>
          <w:szCs w:val="20"/>
          <w:lang w:val="ru-RU"/>
        </w:rPr>
        <w:t xml:space="preserve">013 </w:t>
      </w:r>
      <w:r w:rsidRPr="008535E8">
        <w:rPr>
          <w:rFonts w:asciiTheme="minorHAnsi" w:hAnsiTheme="minorHAnsi"/>
          <w:sz w:val="20"/>
          <w:szCs w:val="20"/>
          <w:lang w:val="ru-RU"/>
        </w:rPr>
        <w:t>г.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егистрационный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№ </w:t>
      </w:r>
      <w:r w:rsidRPr="008535E8">
        <w:rPr>
          <w:rFonts w:asciiTheme="minorHAnsi" w:hAnsiTheme="minorHAnsi" w:cs="Times New Roman"/>
          <w:spacing w:val="-2"/>
          <w:sz w:val="20"/>
          <w:szCs w:val="20"/>
          <w:lang w:val="ru-RU"/>
        </w:rPr>
        <w:t>27558</w:t>
      </w: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  <w:sectPr w:rsidR="008535E8" w:rsidRPr="008535E8" w:rsidSect="008535E8">
          <w:pgSz w:w="11900" w:h="16800"/>
          <w:pgMar w:top="620" w:right="460" w:bottom="280" w:left="1020" w:header="720" w:footer="720" w:gutter="0"/>
          <w:cols w:space="720"/>
        </w:sectPr>
      </w:pPr>
    </w:p>
    <w:p w:rsidR="008535E8" w:rsidRPr="008535E8" w:rsidRDefault="008535E8" w:rsidP="008535E8">
      <w:pPr>
        <w:pStyle w:val="1"/>
        <w:spacing w:before="40"/>
        <w:ind w:left="8936" w:right="91" w:firstLine="4829"/>
        <w:jc w:val="right"/>
        <w:rPr>
          <w:rFonts w:asciiTheme="minorHAnsi" w:hAnsiTheme="minorHAnsi"/>
          <w:b w:val="0"/>
          <w:bCs w:val="0"/>
          <w:sz w:val="20"/>
          <w:szCs w:val="20"/>
        </w:rPr>
      </w:pPr>
      <w:bookmarkStart w:id="0" w:name="_bookmark0"/>
      <w:bookmarkEnd w:id="0"/>
      <w:r w:rsidRPr="008535E8">
        <w:rPr>
          <w:rFonts w:asciiTheme="minorHAnsi" w:hAnsiTheme="minorHAnsi"/>
          <w:spacing w:val="-1"/>
          <w:sz w:val="20"/>
          <w:szCs w:val="20"/>
        </w:rPr>
        <w:lastRenderedPageBreak/>
        <w:t>Приложение</w:t>
      </w:r>
      <w:r w:rsidRPr="008535E8">
        <w:rPr>
          <w:rFonts w:asciiTheme="minorHAnsi" w:hAnsiTheme="minorHAnsi"/>
          <w:spacing w:val="25"/>
          <w:sz w:val="20"/>
          <w:szCs w:val="20"/>
        </w:rPr>
        <w:t xml:space="preserve"> </w:t>
      </w:r>
      <w:proofErr w:type="gramStart"/>
      <w:r w:rsidRPr="008535E8">
        <w:rPr>
          <w:rFonts w:asciiTheme="minorHAnsi" w:hAnsiTheme="minorHAnsi"/>
          <w:sz w:val="20"/>
          <w:szCs w:val="20"/>
        </w:rPr>
        <w:t>к</w:t>
      </w:r>
      <w:proofErr w:type="gramEnd"/>
      <w:r w:rsidRPr="008535E8">
        <w:rPr>
          <w:rFonts w:asciiTheme="minorHAnsi" w:hAnsiTheme="minorHAnsi"/>
          <w:spacing w:val="-2"/>
          <w:sz w:val="20"/>
          <w:szCs w:val="20"/>
        </w:rPr>
        <w:t xml:space="preserve"> </w:t>
      </w:r>
      <w:proofErr w:type="gramStart"/>
      <w:r w:rsidRPr="008535E8">
        <w:rPr>
          <w:rFonts w:asciiTheme="minorHAnsi" w:hAnsiTheme="minorHAnsi"/>
          <w:spacing w:val="-1"/>
          <w:sz w:val="20"/>
          <w:szCs w:val="20"/>
        </w:rPr>
        <w:t>Минздрава</w:t>
      </w:r>
      <w:proofErr w:type="gramEnd"/>
      <w:r w:rsidRPr="008535E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 xml:space="preserve">России </w:t>
      </w:r>
      <w:r w:rsidRPr="008535E8">
        <w:rPr>
          <w:rFonts w:asciiTheme="minorHAnsi" w:hAnsiTheme="minorHAnsi"/>
          <w:sz w:val="20"/>
          <w:szCs w:val="20"/>
        </w:rPr>
        <w:t>от</w:t>
      </w:r>
      <w:r w:rsidRPr="008535E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24</w:t>
      </w:r>
      <w:r w:rsidRPr="008535E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декабря</w:t>
      </w:r>
      <w:r w:rsidRPr="008535E8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2012</w:t>
      </w:r>
      <w:r w:rsidRPr="008535E8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 xml:space="preserve">г. </w:t>
      </w:r>
      <w:r w:rsidRPr="008535E8">
        <w:rPr>
          <w:rFonts w:asciiTheme="minorHAnsi" w:hAnsiTheme="minorHAnsi"/>
          <w:sz w:val="20"/>
          <w:szCs w:val="20"/>
        </w:rPr>
        <w:t xml:space="preserve">№ </w:t>
      </w:r>
      <w:r w:rsidRPr="008535E8">
        <w:rPr>
          <w:rFonts w:asciiTheme="minorHAnsi" w:hAnsiTheme="minorHAnsi"/>
          <w:spacing w:val="-1"/>
          <w:sz w:val="20"/>
          <w:szCs w:val="20"/>
        </w:rPr>
        <w:t>1512н</w:t>
      </w:r>
    </w:p>
    <w:p w:rsidR="008535E8" w:rsidRPr="008535E8" w:rsidRDefault="008535E8" w:rsidP="008535E8">
      <w:pPr>
        <w:spacing w:before="6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spacing w:line="322" w:lineRule="exact"/>
        <w:ind w:left="9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hAnsiTheme="minorHAnsi"/>
          <w:b/>
          <w:spacing w:val="-1"/>
          <w:sz w:val="20"/>
          <w:szCs w:val="20"/>
        </w:rPr>
        <w:t>Стандарт</w:t>
      </w:r>
    </w:p>
    <w:p w:rsidR="008535E8" w:rsidRPr="008535E8" w:rsidRDefault="008535E8" w:rsidP="008535E8">
      <w:pPr>
        <w:ind w:left="232" w:firstLine="475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специализированной медицинской помощи при болезни, вызванной 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>вирусом</w:t>
      </w:r>
      <w:r w:rsidRPr="008535E8">
        <w:rPr>
          <w:rFonts w:asciiTheme="minorHAnsi" w:hAnsiTheme="minorHAnsi"/>
          <w:b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иммунодефицита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человека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(ВИЧ)</w:t>
      </w: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pStyle w:val="afb"/>
        <w:ind w:right="11563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Категори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озрастная: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дети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л: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юбой</w:t>
      </w:r>
    </w:p>
    <w:p w:rsidR="008535E8" w:rsidRPr="008535E8" w:rsidRDefault="008535E8" w:rsidP="008535E8">
      <w:pPr>
        <w:pStyle w:val="afb"/>
        <w:spacing w:line="322" w:lineRule="exact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аза: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юбая</w:t>
      </w:r>
    </w:p>
    <w:p w:rsidR="008535E8" w:rsidRPr="008535E8" w:rsidRDefault="008535E8" w:rsidP="008535E8">
      <w:pPr>
        <w:pStyle w:val="afb"/>
        <w:spacing w:before="2" w:line="322" w:lineRule="exact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тадия: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2А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2Б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2В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3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4А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4Б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4В;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5</w:t>
      </w:r>
    </w:p>
    <w:p w:rsidR="008535E8" w:rsidRPr="008535E8" w:rsidRDefault="008535E8" w:rsidP="008535E8">
      <w:pPr>
        <w:pStyle w:val="afb"/>
        <w:spacing w:line="322" w:lineRule="exact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сложнения: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не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висимости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от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сложнений</w:t>
      </w:r>
    </w:p>
    <w:p w:rsidR="008535E8" w:rsidRPr="008535E8" w:rsidRDefault="008535E8" w:rsidP="008535E8">
      <w:pPr>
        <w:pStyle w:val="afb"/>
        <w:ind w:right="5999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z w:val="20"/>
          <w:szCs w:val="20"/>
          <w:lang w:val="ru-RU"/>
        </w:rPr>
        <w:t>Вид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мощи: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пециализированна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а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мощь</w:t>
      </w:r>
      <w:r w:rsidRPr="008535E8">
        <w:rPr>
          <w:rFonts w:asciiTheme="minorHAnsi" w:hAnsiTheme="minorHAnsi"/>
          <w:spacing w:val="3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слови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казани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помощи: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стационарно</w:t>
      </w:r>
    </w:p>
    <w:p w:rsidR="008535E8" w:rsidRPr="008535E8" w:rsidRDefault="008535E8" w:rsidP="008535E8">
      <w:pPr>
        <w:pStyle w:val="afb"/>
        <w:ind w:right="9480"/>
        <w:rPr>
          <w:rFonts w:asciiTheme="minorHAnsi" w:hAnsiTheme="minorHAnsi" w:cs="Times New Roman"/>
          <w:sz w:val="20"/>
          <w:szCs w:val="20"/>
          <w:lang w:val="ru-RU"/>
        </w:rPr>
      </w:pPr>
      <w:r w:rsidRPr="008535E8">
        <w:rPr>
          <w:rFonts w:asciiTheme="minorHAnsi" w:hAnsiTheme="minorHAnsi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DB07A" wp14:editId="4E7827F7">
                <wp:simplePos x="0" y="0"/>
                <wp:positionH relativeFrom="page">
                  <wp:posOffset>641985</wp:posOffset>
                </wp:positionH>
                <wp:positionV relativeFrom="paragraph">
                  <wp:posOffset>598805</wp:posOffset>
                </wp:positionV>
                <wp:extent cx="9679940" cy="1890395"/>
                <wp:effectExtent l="3810" t="4445" r="3175" b="63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940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2"/>
                              <w:gridCol w:w="1223"/>
                              <w:gridCol w:w="10088"/>
                            </w:tblGrid>
                            <w:tr w:rsidR="00AF3869">
                              <w:trPr>
                                <w:trHeight w:hRule="exact" w:val="683"/>
                              </w:trPr>
                              <w:tc>
                                <w:tcPr>
                                  <w:tcW w:w="3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AF3869">
                                  <w:pPr>
                                    <w:pStyle w:val="TableParagraph"/>
                                    <w:spacing w:before="24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Нозологическ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единицы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C0293C">
                                  <w:pPr>
                                    <w:pStyle w:val="TableParagraph"/>
                                    <w:spacing w:before="24"/>
                                    <w:ind w:left="64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13">
                                    <w:r w:rsidR="00AF3869">
                                      <w:rPr>
                                        <w:rFonts w:ascii="Times New Roman" w:hAnsi="Times New Roman"/>
                                        <w:spacing w:val="-1"/>
                                        <w:sz w:val="28"/>
                                      </w:rPr>
                                      <w:t>В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pStyle w:val="TableParagraph"/>
                                    <w:spacing w:before="24"/>
                                    <w:ind w:left="115" w:right="228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олезнь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вызванна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ирусом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иммунодефицит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человек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[ВИЧ]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проявляющаяс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5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иде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инфекционных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и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паразитарных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болезней</w:t>
                                  </w:r>
                                </w:p>
                              </w:tc>
                            </w:tr>
                            <w:tr w:rsidR="00AF3869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3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C0293C">
                                  <w:pPr>
                                    <w:pStyle w:val="TableParagraph"/>
                                    <w:spacing w:line="307" w:lineRule="exact"/>
                                    <w:ind w:left="64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14">
                                    <w:r w:rsidR="00AF3869">
                                      <w:rPr>
                                        <w:rFonts w:ascii="Times New Roman" w:hAnsi="Times New Roman"/>
                                        <w:spacing w:val="-1"/>
                                        <w:sz w:val="28"/>
                                      </w:rPr>
                                      <w:t>В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pStyle w:val="TableParagraph"/>
                                    <w:spacing w:line="307" w:lineRule="exact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олезнь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вызванна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ирусом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иммунодефицит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человек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[ВИЧ]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проявляющаяс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AF3869" w:rsidRDefault="00AF3869">
                                  <w:pPr>
                                    <w:pStyle w:val="TableParagraph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виде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злокачественны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новообразований</w:t>
                                  </w:r>
                                </w:p>
                              </w:tc>
                            </w:tr>
                            <w:tr w:rsidR="00AF3869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3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AF3869"/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C0293C">
                                  <w:pPr>
                                    <w:pStyle w:val="TableParagraph"/>
                                    <w:spacing w:line="307" w:lineRule="exact"/>
                                    <w:ind w:left="64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15">
                                    <w:r w:rsidR="00AF3869">
                                      <w:rPr>
                                        <w:rFonts w:ascii="Times New Roman" w:hAnsi="Times New Roman"/>
                                        <w:spacing w:val="-1"/>
                                        <w:sz w:val="28"/>
                                      </w:rPr>
                                      <w:t>В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pStyle w:val="TableParagraph"/>
                                    <w:spacing w:line="307" w:lineRule="exact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олезнь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вызванна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ирусом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иммунодефицит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человек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[ВИЧ]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проявляющаяс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AF3869" w:rsidRDefault="00AF3869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вид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други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уточненны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болезней</w:t>
                                  </w:r>
                                </w:p>
                              </w:tc>
                            </w:tr>
                            <w:tr w:rsidR="00AF3869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3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AF3869"/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C0293C">
                                  <w:pPr>
                                    <w:pStyle w:val="TableParagraph"/>
                                    <w:spacing w:line="307" w:lineRule="exact"/>
                                    <w:ind w:left="64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16">
                                    <w:r w:rsidR="00AF3869">
                                      <w:rPr>
                                        <w:rFonts w:ascii="Times New Roman" w:hAnsi="Times New Roman"/>
                                        <w:spacing w:val="-1"/>
                                        <w:sz w:val="28"/>
                                      </w:rPr>
                                      <w:t>В2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pStyle w:val="TableParagraph"/>
                                    <w:spacing w:line="307" w:lineRule="exact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олезнь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вызванна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ирусом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иммунодефицит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человек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[ВИЧ]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проявляющаяс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AF3869" w:rsidRDefault="00AF3869">
                                  <w:pPr>
                                    <w:pStyle w:val="TableParagraph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вид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други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состояний</w:t>
                                  </w:r>
                                </w:p>
                              </w:tc>
                            </w:tr>
                            <w:tr w:rsidR="00AF3869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9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AF3869"/>
                              </w:tc>
                              <w:tc>
                                <w:tcPr>
                                  <w:tcW w:w="12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Default="00C0293C">
                                  <w:pPr>
                                    <w:pStyle w:val="TableParagraph"/>
                                    <w:spacing w:line="307" w:lineRule="exact"/>
                                    <w:ind w:left="64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17">
                                    <w:r w:rsidR="00AF3869">
                                      <w:rPr>
                                        <w:rFonts w:ascii="Times New Roman" w:hAnsi="Times New Roman"/>
                                        <w:spacing w:val="-1"/>
                                        <w:sz w:val="28"/>
                                      </w:rPr>
                                      <w:t>В2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3869" w:rsidRPr="008535E8" w:rsidRDefault="00AF3869">
                                  <w:pPr>
                                    <w:pStyle w:val="TableParagraph"/>
                                    <w:spacing w:line="307" w:lineRule="exact"/>
                                    <w:ind w:left="11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олезнь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вызванная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ирусом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иммунодефицит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человека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[ВИЧ],</w:t>
                                  </w:r>
                                  <w:r w:rsidRPr="008535E8"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неуточненная</w:t>
                                  </w:r>
                                </w:p>
                              </w:tc>
                            </w:tr>
                          </w:tbl>
                          <w:p w:rsidR="00AF3869" w:rsidRDefault="00AF3869" w:rsidP="008535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50.55pt;margin-top:47.15pt;width:762.2pt;height:1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fHuwIAAKw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2"/>
                        <w:gridCol w:w="1223"/>
                        <w:gridCol w:w="10088"/>
                      </w:tblGrid>
                      <w:tr w:rsidR="00AF3869">
                        <w:trPr>
                          <w:trHeight w:hRule="exact" w:val="683"/>
                        </w:trPr>
                        <w:tc>
                          <w:tcPr>
                            <w:tcW w:w="3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AF3869">
                            <w:pPr>
                              <w:pStyle w:val="TableParagraph"/>
                              <w:spacing w:before="24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Нозологическ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единицы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C0293C">
                            <w:pPr>
                              <w:pStyle w:val="TableParagraph"/>
                              <w:spacing w:before="24"/>
                              <w:ind w:left="6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8">
                              <w:r w:rsidR="00AF3869"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>В20</w:t>
                              </w:r>
                            </w:hyperlink>
                          </w:p>
                        </w:tc>
                        <w:tc>
                          <w:tcPr>
                            <w:tcW w:w="10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pStyle w:val="TableParagraph"/>
                              <w:spacing w:before="24"/>
                              <w:ind w:left="115" w:right="228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олезнь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вызванна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ирусом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иммунодефицит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человек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[ВИЧ]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проявляющаяс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5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иде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инфекционных 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паразитарных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болезней</w:t>
                            </w:r>
                          </w:p>
                        </w:tc>
                      </w:tr>
                      <w:tr w:rsidR="00AF3869">
                        <w:trPr>
                          <w:trHeight w:hRule="exact" w:val="643"/>
                        </w:trPr>
                        <w:tc>
                          <w:tcPr>
                            <w:tcW w:w="3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C0293C">
                            <w:pPr>
                              <w:pStyle w:val="TableParagraph"/>
                              <w:spacing w:line="307" w:lineRule="exact"/>
                              <w:ind w:left="6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9">
                              <w:r w:rsidR="00AF3869"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>В21</w:t>
                              </w:r>
                            </w:hyperlink>
                          </w:p>
                        </w:tc>
                        <w:tc>
                          <w:tcPr>
                            <w:tcW w:w="10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pStyle w:val="TableParagraph"/>
                              <w:spacing w:line="307" w:lineRule="exact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олезнь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вызванна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ирусом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иммунодефицит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человек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[ВИЧ]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проявляющаяс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proofErr w:type="gramEnd"/>
                          </w:p>
                          <w:p w:rsidR="00AF3869" w:rsidRDefault="00AF3869">
                            <w:pPr>
                              <w:pStyle w:val="TableParagraph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виде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злокачественных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новообразований</w:t>
                            </w:r>
                          </w:p>
                        </w:tc>
                      </w:tr>
                      <w:tr w:rsidR="00AF3869">
                        <w:trPr>
                          <w:trHeight w:hRule="exact" w:val="646"/>
                        </w:trPr>
                        <w:tc>
                          <w:tcPr>
                            <w:tcW w:w="3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AF3869"/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C0293C">
                            <w:pPr>
                              <w:pStyle w:val="TableParagraph"/>
                              <w:spacing w:line="307" w:lineRule="exact"/>
                              <w:ind w:left="6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0">
                              <w:r w:rsidR="00AF3869"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>В22</w:t>
                              </w:r>
                            </w:hyperlink>
                          </w:p>
                        </w:tc>
                        <w:tc>
                          <w:tcPr>
                            <w:tcW w:w="10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pStyle w:val="TableParagraph"/>
                              <w:spacing w:line="307" w:lineRule="exact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олезнь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вызванна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ирусом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иммунодефицит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человек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[ВИЧ]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проявляющаяс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proofErr w:type="gramEnd"/>
                          </w:p>
                          <w:p w:rsidR="00AF3869" w:rsidRDefault="00AF3869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иде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других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уточненных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болезней</w:t>
                            </w:r>
                          </w:p>
                        </w:tc>
                      </w:tr>
                      <w:tr w:rsidR="00AF3869">
                        <w:trPr>
                          <w:trHeight w:hRule="exact" w:val="643"/>
                        </w:trPr>
                        <w:tc>
                          <w:tcPr>
                            <w:tcW w:w="3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AF3869"/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C0293C">
                            <w:pPr>
                              <w:pStyle w:val="TableParagraph"/>
                              <w:spacing w:line="307" w:lineRule="exact"/>
                              <w:ind w:left="6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1">
                              <w:r w:rsidR="00AF3869"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>В23</w:t>
                              </w:r>
                            </w:hyperlink>
                          </w:p>
                        </w:tc>
                        <w:tc>
                          <w:tcPr>
                            <w:tcW w:w="10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pStyle w:val="TableParagraph"/>
                              <w:spacing w:line="307" w:lineRule="exact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олезнь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вызванна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ирусом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иммунодефицит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человек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[ВИЧ]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проявляющаяс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proofErr w:type="gramEnd"/>
                          </w:p>
                          <w:p w:rsidR="00AF3869" w:rsidRDefault="00AF3869">
                            <w:pPr>
                              <w:pStyle w:val="TableParagraph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иде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других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состояний</w:t>
                            </w:r>
                          </w:p>
                        </w:tc>
                      </w:tr>
                      <w:tr w:rsidR="00AF3869">
                        <w:trPr>
                          <w:trHeight w:hRule="exact" w:val="361"/>
                        </w:trPr>
                        <w:tc>
                          <w:tcPr>
                            <w:tcW w:w="39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AF3869"/>
                        </w:tc>
                        <w:tc>
                          <w:tcPr>
                            <w:tcW w:w="12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Default="00C0293C">
                            <w:pPr>
                              <w:pStyle w:val="TableParagraph"/>
                              <w:spacing w:line="307" w:lineRule="exact"/>
                              <w:ind w:left="6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2">
                              <w:r w:rsidR="00AF3869"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>В24</w:t>
                              </w:r>
                            </w:hyperlink>
                          </w:p>
                        </w:tc>
                        <w:tc>
                          <w:tcPr>
                            <w:tcW w:w="10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3869" w:rsidRPr="008535E8" w:rsidRDefault="00AF3869">
                            <w:pPr>
                              <w:pStyle w:val="TableParagraph"/>
                              <w:spacing w:line="307" w:lineRule="exact"/>
                              <w:ind w:left="11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олезнь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вызванная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ирусом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иммунодефицит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человека</w:t>
                            </w:r>
                            <w:r w:rsidRPr="008535E8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[ВИЧ],</w:t>
                            </w:r>
                            <w:r w:rsidRPr="008535E8"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неуточненная</w:t>
                            </w:r>
                          </w:p>
                        </w:tc>
                      </w:tr>
                    </w:tbl>
                    <w:p w:rsidR="00AF3869" w:rsidRDefault="00AF3869" w:rsidP="008535E8"/>
                  </w:txbxContent>
                </v:textbox>
                <w10:wrap anchorx="page"/>
              </v:shape>
            </w:pict>
          </mc:Fallback>
        </mc:AlternateConten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орма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казани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помощи: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лановая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редние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роки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чени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количество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ней):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24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Кол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по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hyperlink r:id="rId23">
        <w:r w:rsidRPr="008535E8">
          <w:rPr>
            <w:rFonts w:asciiTheme="minorHAnsi" w:hAnsiTheme="minorHAnsi"/>
            <w:sz w:val="20"/>
            <w:szCs w:val="20"/>
            <w:lang w:val="ru-RU"/>
          </w:rPr>
          <w:t>МКБ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</w:rPr>
          <w:t>X</w:t>
        </w:r>
      </w:hyperlink>
      <w:hyperlink r:id="rId24"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*(1)</w:t>
        </w:r>
      </w:hyperlink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50754A">
      <w:pPr>
        <w:pStyle w:val="1"/>
        <w:widowControl w:val="0"/>
        <w:numPr>
          <w:ilvl w:val="0"/>
          <w:numId w:val="20"/>
        </w:numPr>
        <w:tabs>
          <w:tab w:val="left" w:pos="3543"/>
        </w:tabs>
        <w:spacing w:before="64" w:beforeAutospacing="0" w:after="0" w:afterAutospacing="0"/>
        <w:ind w:firstLine="72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008535E8">
        <w:rPr>
          <w:rFonts w:asciiTheme="minorHAnsi" w:hAnsiTheme="minorHAnsi"/>
          <w:spacing w:val="-1"/>
          <w:sz w:val="20"/>
          <w:szCs w:val="20"/>
        </w:rPr>
        <w:t>Медицинские</w:t>
      </w:r>
      <w:r w:rsidRPr="008535E8">
        <w:rPr>
          <w:rFonts w:asciiTheme="minorHAnsi" w:hAnsiTheme="minorHAnsi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мероприятия для</w:t>
      </w:r>
      <w:r w:rsidRPr="008535E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диагностики заболевания,</w:t>
      </w:r>
      <w:r w:rsidRPr="008535E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</w:rPr>
        <w:t>состояния</w:t>
      </w:r>
    </w:p>
    <w:p w:rsidR="008535E8" w:rsidRPr="008535E8" w:rsidRDefault="008535E8" w:rsidP="008535E8">
      <w:pPr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spacing w:before="2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(осмотр,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консультация) врача-специалиста</w:t>
            </w:r>
          </w:p>
        </w:tc>
      </w:tr>
      <w:tr w:rsidR="008535E8" w:rsidRPr="008535E8" w:rsidTr="00E154AE">
        <w:trPr>
          <w:trHeight w:hRule="exact" w:val="977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8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361" w:right="36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</w:p>
        </w:tc>
      </w:tr>
    </w:tbl>
    <w:p w:rsidR="008535E8" w:rsidRPr="008535E8" w:rsidRDefault="008535E8" w:rsidP="008535E8">
      <w:pPr>
        <w:spacing w:line="239" w:lineRule="auto"/>
        <w:jc w:val="center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20" w:right="340" w:bottom="280" w:left="90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67" w:right="116" w:hanging="946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  <w:hyperlink w:anchor="_bookmark1" w:history="1">
              <w:r w:rsidRPr="008535E8">
                <w:rPr>
                  <w:spacing w:val="-1"/>
                  <w:sz w:val="20"/>
                  <w:szCs w:val="20"/>
                </w:rPr>
                <w:t>*(</w:t>
              </w:r>
            </w:hyperlink>
            <w:r w:rsidRPr="008535E8">
              <w:rPr>
                <w:spacing w:val="29"/>
                <w:sz w:val="20"/>
                <w:szCs w:val="20"/>
              </w:rPr>
              <w:t xml:space="preserve"> </w:t>
            </w:r>
            <w:hyperlink w:anchor="_bookmark1" w:history="1">
              <w:r w:rsidRPr="008535E8">
                <w:rPr>
                  <w:spacing w:val="1"/>
                  <w:sz w:val="20"/>
                  <w:szCs w:val="20"/>
                </w:rPr>
                <w:t>2)</w:t>
              </w:r>
            </w:hyperlink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51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акушера-гинек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гемат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8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дерматовенер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0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ирур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4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инфекционист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5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арди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а-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евр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8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оториноларинг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офтальм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едиатр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5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5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1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дросткового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-нарк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фтизиатр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8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эндокрин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8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31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эндокринолога</w:t>
            </w:r>
            <w:r w:rsidRPr="008535E8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64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а-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омат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ского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Лабораторные</w:t>
            </w:r>
            <w:r w:rsidRPr="008535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8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12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осмотр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л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лиз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омалий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рфолог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эритроцитов,</w:t>
            </w:r>
            <w:r w:rsidRPr="008535E8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тромбоцитов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йкоци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ретикулоцит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цветового</w:t>
            </w:r>
            <w:r w:rsidRPr="008535E8">
              <w:rPr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52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редн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держания</w:t>
            </w:r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ред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нцентрации</w:t>
            </w:r>
            <w:r w:rsidRPr="008535E8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м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эритроцита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1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размеров эритроци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Ци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5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Гис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  <w:r w:rsidRPr="008535E8">
              <w:rPr>
                <w:sz w:val="20"/>
                <w:szCs w:val="20"/>
                <w:lang w:val="ru-RU"/>
              </w:rPr>
              <w:t xml:space="preserve"> при</w:t>
            </w:r>
            <w:r w:rsidRPr="008535E8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мфопролифератив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аболевания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Гис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Цитологическ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биоптатов лимфоузл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20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рф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шей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т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6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фа-липопротеинов (высок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отности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Экспресс-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елез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рансферр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онцентрац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С-реактивного</w:t>
            </w:r>
            <w:proofErr w:type="gramEnd"/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белк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ыворотк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елк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09.05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бум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бул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09.05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бумин/глобулинового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отношен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булинов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ракций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чевин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еатин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билиру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вязан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илируби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юко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лип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триглицер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олестер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липопротеин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попротеинов низк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отн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фосфолип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тр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калия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ьц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хлор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ктатдегидроге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артат-трансам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анин-трансам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еатинк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амма-глютамилтрансфер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мил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щел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осфат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5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ибриноге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6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рийодтирон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3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сыворотке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окс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4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окси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4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иреотропин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сыворотки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17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п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сыворотк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2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л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ислоты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1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ала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</w:rPr>
              <w:t>гельминт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19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изическ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йст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ов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сс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0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лагалищны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азк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8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садк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оч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8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белка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в</w:t>
            </w:r>
            <w:r w:rsidRPr="008535E8">
              <w:rPr>
                <w:spacing w:val="-1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моч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2.05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6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отромбинов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ромбопластинового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емени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ли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плазм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2.06.04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5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цептор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еотроп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рмо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ТГ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гнойного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тделяемого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1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скоб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ж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ункт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биоптата) кож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ункт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лежн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6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</w:rPr>
              <w:t>кандида</w:t>
            </w:r>
            <w:proofErr w:type="gramEnd"/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Candida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скоба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ж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8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9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e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65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вирус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Эпштейна-Бар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Epstein</w:t>
            </w:r>
            <w:r w:rsidRPr="008535E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Barr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16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ламидии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hlamydi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spp</w:t>
            </w:r>
            <w:r w:rsidRPr="008535E8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26.05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78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ксоплазмы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Toxoplasm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gondii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26.05.01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икробиоценоза кишечник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дисбактериоз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27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цитомегаловирус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ytomegalo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proofErr w:type="gramStart"/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97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23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азм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концентрацию </w:t>
            </w:r>
            <w:r w:rsidRPr="008535E8">
              <w:rPr>
                <w:spacing w:val="-1"/>
                <w:sz w:val="20"/>
                <w:szCs w:val="20"/>
              </w:rPr>
              <w:t>РНК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ирус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ммунодефицит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еловека</w:t>
            </w:r>
            <w:r w:rsidRPr="008535E8">
              <w:rPr>
                <w:sz w:val="20"/>
                <w:szCs w:val="20"/>
              </w:rPr>
              <w:t xml:space="preserve"> ВИЧ-1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(Human</w:t>
            </w:r>
            <w:r w:rsidRPr="008535E8">
              <w:rPr>
                <w:spacing w:val="3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immunodeficiency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virus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IV-1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59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генет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азм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личие</w:t>
            </w:r>
            <w:r w:rsidRPr="008535E8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утаци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карствен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зистентн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РНК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а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дефици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человек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Ч-1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uman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immunodeficiency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IV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1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r w:rsidRPr="008535E8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6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гена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eAg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27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гена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sAg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1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e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51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c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1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s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2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м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97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9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антител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еструктурированным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белкам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3, 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4, 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5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вирус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r w:rsidRPr="008535E8">
              <w:rPr>
                <w:sz w:val="20"/>
                <w:szCs w:val="20"/>
                <w:lang w:val="ru-RU"/>
              </w:rPr>
              <w:t xml:space="preserve"> С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Hepatitu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6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гепатита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7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74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скоб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рт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42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лиз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миндалин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зад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енки</w:t>
            </w:r>
            <w:r w:rsidRPr="008535E8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тк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эробны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акультативно-анаэробны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икроорганизм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6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7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осоглоточ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37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осоглоточ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Aspergillu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82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z w:val="20"/>
                <w:szCs w:val="20"/>
                <w:lang w:val="ru-RU"/>
              </w:rPr>
              <w:t xml:space="preserve"> из</w:t>
            </w:r>
            <w:r w:rsidRPr="008535E8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ев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невмоцисты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Pneumocesti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carinii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0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уберкулеза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3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уберкулеза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42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евраль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онхоальвеоляр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икобактерии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</w:rPr>
              <w:t xml:space="preserve"> (Mycobacterium</w:t>
            </w:r>
            <w:r w:rsidRPr="008535E8">
              <w:rPr>
                <w:spacing w:val="-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01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иоптатов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г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4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плазму</w:t>
            </w:r>
            <w:r w:rsidRPr="008535E8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plasm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neumoniae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4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онхоальвеоляр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плазм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plasma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neumoniae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93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грибы </w:t>
            </w:r>
            <w:r w:rsidRPr="008535E8">
              <w:rPr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Aspergillu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3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грибы </w:t>
            </w:r>
            <w:r w:rsidRPr="008535E8">
              <w:rPr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0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rFonts w:eastAsia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rFonts w:eastAsia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rFonts w:eastAsia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Cryptococcus</w:t>
            </w:r>
            <w:r w:rsidRPr="008535E8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№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eoformans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108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5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Aspergillu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Cryptococcus</w:t>
            </w:r>
            <w:proofErr w:type="gramEnd"/>
          </w:p>
          <w:p w:rsidR="008535E8" w:rsidRPr="008535E8" w:rsidRDefault="008535E8" w:rsidP="00E154AE">
            <w:pPr>
              <w:pStyle w:val="TableParagraph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№eoformans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9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rFonts w:eastAsia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rFonts w:eastAsia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Cryptococcus</w:t>
            </w:r>
            <w:r w:rsidRPr="008535E8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№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eoformans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0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26.19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яйца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чин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льмин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стейш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71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иптоспоридии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ryptosporid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arvu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20.01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4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лагалищ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тделяем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20.01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53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лагалищного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тделяемого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02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64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логиче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татуса</w:t>
            </w:r>
            <w:r w:rsidRPr="008535E8">
              <w:rPr>
                <w:sz w:val="20"/>
                <w:szCs w:val="20"/>
                <w:lang w:val="ru-RU"/>
              </w:rPr>
              <w:t xml:space="preserve"> пр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ешанном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дефицит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16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бщи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клинический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лиз кров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азвернут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16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нализ мочи</w:t>
            </w:r>
            <w:r w:rsidRPr="008535E8">
              <w:rPr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щи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Инструментальные</w:t>
            </w:r>
            <w:r w:rsidRPr="008535E8">
              <w:rPr>
                <w:b/>
                <w:sz w:val="20"/>
                <w:szCs w:val="20"/>
              </w:rPr>
              <w:t xml:space="preserve"> 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1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зофагогастродуоденоскоп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1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ктороманоскоп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30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ндоскопическ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нутренн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рган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селезен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72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мфатическ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зло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одна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томическ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она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0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хокарди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1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гепатобиллиарн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зон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1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97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обиллиар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оны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ункциональным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бам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желчного пузыр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2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6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елчного пузыря</w:t>
            </w:r>
            <w:r w:rsidRPr="008535E8">
              <w:rPr>
                <w:sz w:val="20"/>
                <w:szCs w:val="20"/>
                <w:lang w:val="ru-RU"/>
              </w:rPr>
              <w:t xml:space="preserve"> 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его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кратим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джелудочной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желез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4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юш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комплексное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0.0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тки</w:t>
            </w:r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идатков трансвагинально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ейросон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очевыводящ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уте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2.0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лектромиография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гольчата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2.001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Электроми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кожна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д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томическ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он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агнитно-резонансн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0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гистрац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электрокардиограмм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4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юш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лектроэнцефал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лов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зг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24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лов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зга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нтрастированием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агнитно-резонансн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чек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3.06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денситометр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ронх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Компьютер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груд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цельна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нтген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груд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клет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цифрова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9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Компьютер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брюш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и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абрюшин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странств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иопс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кож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иопс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имфатического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пинномозгов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унк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21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Иные</w:t>
            </w:r>
            <w:r w:rsidRPr="008535E8">
              <w:rPr>
                <w:b/>
                <w:sz w:val="20"/>
                <w:szCs w:val="20"/>
              </w:rPr>
              <w:t xml:space="preserve"> 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3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бще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ейропсих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следован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3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пециализированн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ейропсих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следован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50754A">
      <w:pPr>
        <w:numPr>
          <w:ilvl w:val="0"/>
          <w:numId w:val="20"/>
        </w:numPr>
        <w:tabs>
          <w:tab w:val="left" w:pos="2583"/>
        </w:tabs>
        <w:spacing w:before="191"/>
        <w:ind w:left="2582" w:hanging="280"/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hAnsiTheme="minorHAnsi"/>
          <w:b/>
          <w:spacing w:val="-1"/>
          <w:sz w:val="20"/>
          <w:szCs w:val="20"/>
        </w:rPr>
        <w:t>Медицинские</w:t>
      </w:r>
      <w:r w:rsidRPr="008535E8">
        <w:rPr>
          <w:rFonts w:asciiTheme="minorHAnsi" w:hAnsiTheme="minorHAnsi"/>
          <w:b/>
          <w:sz w:val="20"/>
          <w:szCs w:val="20"/>
        </w:rPr>
        <w:t xml:space="preserve"> услуги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 для</w:t>
      </w:r>
      <w:r w:rsidRPr="008535E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лечения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заболевания,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состояния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z w:val="20"/>
          <w:szCs w:val="20"/>
        </w:rPr>
        <w:t>и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proofErr w:type="gramStart"/>
      <w:r w:rsidRPr="008535E8">
        <w:rPr>
          <w:rFonts w:asciiTheme="minorHAnsi" w:hAnsiTheme="minorHAnsi"/>
          <w:b/>
          <w:spacing w:val="-1"/>
          <w:sz w:val="20"/>
          <w:szCs w:val="20"/>
        </w:rPr>
        <w:t>контроля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за</w:t>
      </w:r>
      <w:proofErr w:type="gramEnd"/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лечением</w:t>
      </w:r>
    </w:p>
    <w:p w:rsidR="008535E8" w:rsidRPr="008535E8" w:rsidRDefault="008535E8" w:rsidP="008535E8">
      <w:pPr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spacing w:before="2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spacing w:line="200" w:lineRule="atLeast"/>
        <w:ind w:left="112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eastAsia="Times New Roman" w:hAnsiTheme="minorHAnsi" w:cs="Times New Roman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72A1FAEE" wp14:editId="4B24723F">
                <wp:extent cx="9691370" cy="210820"/>
                <wp:effectExtent l="13970" t="8890" r="10160" b="8890"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1370" cy="21082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69" w:rsidRDefault="00AF3869" w:rsidP="008535E8">
                            <w:pPr>
                              <w:spacing w:line="31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>(осмотр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 xml:space="preserve">консультация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 xml:space="preserve"> наблю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>врача-специалис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3" o:spid="_x0000_s1027" type="#_x0000_t202" style="width:763.1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" filled="f" strokeweight=".20464mm">
                <v:textbox inset="0,0,0,0">
                  <w:txbxContent>
                    <w:p w:rsidR="00AF3869" w:rsidRDefault="00AF3869" w:rsidP="008535E8">
                      <w:pPr>
                        <w:spacing w:line="319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>(осмотр,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 xml:space="preserve">консультация)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 xml:space="preserve"> наблюдени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>врача-специали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35E8" w:rsidRPr="008535E8" w:rsidRDefault="008535E8" w:rsidP="008535E8">
      <w:pPr>
        <w:spacing w:line="200" w:lineRule="atLeas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1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акушера-гинек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5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гемат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0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дерматовенер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0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ирур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4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3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Ежедневны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смотр врачом-инфекционистом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наблюдением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уходом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реднего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ладш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едицин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ерсонала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отделени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ационар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15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арди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3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а-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евр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оториноларинг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2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офтальм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1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едиатр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5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5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1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дросткового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3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психиатра-нарколог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5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фтизиатр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эндокрин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58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31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врача-детского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эндокринолога</w:t>
            </w:r>
            <w:r w:rsidRPr="008535E8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1.064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осмотр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стоматолог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ского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торн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.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4.014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Диспансерны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осмотр, консультация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ача-инфекционист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43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Наблюдение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уход</w:t>
            </w:r>
            <w:r w:rsidRPr="008535E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за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пациентом</w:t>
            </w:r>
            <w:r w:rsidRPr="008535E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медицинскими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работниками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со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средним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(начальным)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профессиональным</w:t>
            </w:r>
            <w:r w:rsidRPr="008535E8">
              <w:rPr>
                <w:b/>
                <w:spacing w:val="4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образованием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0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гистрац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электрокардиограмм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вед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рентгенологическ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вед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омпьютерны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омографическ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09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иопс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трахеи,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бронхо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пр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онхоскопи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10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2.00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29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оцедур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естрин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х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ациентом,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ходящимс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тделени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нтенсив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ерапи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анимаци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10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03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уточн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аблюде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реанимационного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ациент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5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Лабораторные</w:t>
            </w:r>
            <w:r w:rsidRPr="008535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2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осмотр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л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лиз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омалий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рфолог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эритроцитов,</w:t>
            </w:r>
            <w:r w:rsidRPr="008535E8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тромбоцитов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йкоци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ретикулоцит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цветового</w:t>
            </w:r>
            <w:r w:rsidRPr="008535E8">
              <w:rPr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52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редн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держания</w:t>
            </w:r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ред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нцентрации</w:t>
            </w:r>
            <w:r w:rsidRPr="008535E8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м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эритроцита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5.01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размеров эритроци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Ци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5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Гис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  <w:r w:rsidRPr="008535E8">
              <w:rPr>
                <w:sz w:val="20"/>
                <w:szCs w:val="20"/>
                <w:lang w:val="ru-RU"/>
              </w:rPr>
              <w:t xml:space="preserve"> при</w:t>
            </w:r>
            <w:r w:rsidRPr="008535E8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мфопролифератив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аболевания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Гист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мфо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06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Цитологическ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биоптатов лимфоузл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8.20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рф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епар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ей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шей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т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фа-липопротеинов (высок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отности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Экспресс-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огло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елез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рансферр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онцентрац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С-реактивного</w:t>
            </w:r>
            <w:proofErr w:type="gramEnd"/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белк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ыворотк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елк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бум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бул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ьбумин/глобулинового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отношен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булинов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ракций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1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чевин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еатин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билируб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вязан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илируби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юко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лип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триглицер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олестери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липопротеин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попротеинов низк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отн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2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фосфолип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тр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калия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ьция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хлоридов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3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ктатдегидроге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артат-трансам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ланин-трансам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еатинкин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амма-глютамилтрансфер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мил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4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щел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осфат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5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ибриногена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6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рийодтирон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3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сыворотке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бод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окси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4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бще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окси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4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ыворотки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06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иреотропин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сыворотки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17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пазы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сыворотк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05.2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ровн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л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ислоты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1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ала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</w:rPr>
              <w:t>гельминт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19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изическ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войст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ов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сс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0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лагалищны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азк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8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садк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оч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9.28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белка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в</w:t>
            </w:r>
            <w:r w:rsidRPr="008535E8">
              <w:rPr>
                <w:spacing w:val="-1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моч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2.05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16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протромбинов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ромбопластинового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ремени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ли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плазм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2.06.04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5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цептор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иреотроп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рмо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ТТГ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гнойного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тделяемого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1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скоб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ж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69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ункт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биоптата) кож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1.01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86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ункта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лежн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8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9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e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.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65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вирус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Эпштейна-Барр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Epstein</w:t>
            </w:r>
            <w:r w:rsidRPr="008535E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Ва</w:t>
            </w:r>
            <w:proofErr w:type="gramStart"/>
            <w:r w:rsidRPr="008535E8">
              <w:rPr>
                <w:spacing w:val="-1"/>
                <w:sz w:val="20"/>
                <w:szCs w:val="20"/>
              </w:rPr>
              <w:t>rr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16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ламидии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hlamydi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spp</w:t>
            </w:r>
            <w:r w:rsidRPr="008535E8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78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ксоплазмы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Toxoplasm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gondii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икробиоценоза кишечник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дисбактериоз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цитомегаловирус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(Cytomegalovirus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1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proofErr w:type="gramStart"/>
            <w:r w:rsidRPr="008535E8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97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23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азм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концентрацию </w:t>
            </w:r>
            <w:r w:rsidRPr="008535E8">
              <w:rPr>
                <w:spacing w:val="-1"/>
                <w:sz w:val="20"/>
                <w:szCs w:val="20"/>
              </w:rPr>
              <w:t>РНК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ирус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ммунодефицит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еловека</w:t>
            </w:r>
            <w:r w:rsidRPr="008535E8">
              <w:rPr>
                <w:sz w:val="20"/>
                <w:szCs w:val="20"/>
              </w:rPr>
              <w:t xml:space="preserve"> ВИЧ-1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(Human</w:t>
            </w:r>
            <w:r w:rsidRPr="008535E8">
              <w:rPr>
                <w:spacing w:val="3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immunodeficiency</w:t>
            </w:r>
            <w:r w:rsidRPr="008535E8">
              <w:rPr>
                <w:spacing w:val="-4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virus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IV-1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59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генет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азм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личие</w:t>
            </w:r>
            <w:r w:rsidRPr="008535E8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утаци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карствен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зистентн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РНК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а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дефицит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человек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Ч-1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uman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immunodeficiency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IV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1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5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олекулярно-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ы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6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гена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eAg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7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гена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sAg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1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e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3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51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c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1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тиген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го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proofErr w:type="gramStart"/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HBsAg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В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2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ном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virus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977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19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антител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еструктурированным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белкам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3, 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4, </w:t>
            </w:r>
            <w:r w:rsidRPr="008535E8">
              <w:rPr>
                <w:spacing w:val="-1"/>
                <w:sz w:val="20"/>
                <w:szCs w:val="20"/>
              </w:rPr>
              <w:t>a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-</w:t>
            </w:r>
            <w:r w:rsidRPr="008535E8">
              <w:rPr>
                <w:spacing w:val="-1"/>
                <w:sz w:val="20"/>
                <w:szCs w:val="20"/>
              </w:rPr>
              <w:t>N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5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вирус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ита</w:t>
            </w:r>
            <w:r w:rsidRPr="008535E8">
              <w:rPr>
                <w:sz w:val="20"/>
                <w:szCs w:val="20"/>
                <w:lang w:val="ru-RU"/>
              </w:rPr>
              <w:t xml:space="preserve"> С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Hepatitu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6.04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8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антител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классов </w:t>
            </w:r>
            <w:r w:rsidRPr="008535E8">
              <w:rPr>
                <w:sz w:val="20"/>
                <w:szCs w:val="20"/>
                <w:lang w:val="ru-RU"/>
              </w:rPr>
              <w:t>М,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Ig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, </w:t>
            </w:r>
            <w:r w:rsidRPr="008535E8">
              <w:rPr>
                <w:spacing w:val="-1"/>
                <w:sz w:val="20"/>
                <w:szCs w:val="20"/>
              </w:rPr>
              <w:t>IgG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к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ирус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гепатита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Hepatitis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</w:rPr>
              <w:t>D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viru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  <w:r w:rsidRPr="008535E8">
              <w:rPr>
                <w:sz w:val="20"/>
                <w:szCs w:val="20"/>
                <w:lang w:val="ru-RU"/>
              </w:rPr>
              <w:t xml:space="preserve"> 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ов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7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скоб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рт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</w:tbl>
    <w:p w:rsidR="008535E8" w:rsidRPr="008535E8" w:rsidRDefault="008535E8" w:rsidP="008535E8">
      <w:pPr>
        <w:spacing w:line="316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</w:rPr>
              <w:t>кандида</w:t>
            </w:r>
            <w:proofErr w:type="gramEnd"/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Candida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2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лизи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с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миндалин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задне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тенки</w:t>
            </w:r>
            <w:r w:rsidRPr="008535E8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лотк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эробны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акультативно-анаэробны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икроорганизм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6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7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осоглоточ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37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осоглоточ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Aspergillu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8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82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ывов</w:t>
            </w:r>
            <w:r w:rsidRPr="008535E8">
              <w:rPr>
                <w:sz w:val="20"/>
                <w:szCs w:val="20"/>
                <w:lang w:val="ru-RU"/>
              </w:rPr>
              <w:t xml:space="preserve"> из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ева 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невмоцисты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Pneumocesti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carinii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0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уберкулеза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3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уберкулеза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142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левраль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48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онхоальвеоляр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01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Бактериологическо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иоптатов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гоч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кани</w:t>
            </w:r>
            <w:r w:rsidRPr="008535E8">
              <w:rPr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бактери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туберкулеза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</w:t>
            </w:r>
            <w:r w:rsidRPr="008535E8">
              <w:rPr>
                <w:spacing w:val="-1"/>
                <w:sz w:val="20"/>
                <w:szCs w:val="20"/>
              </w:rPr>
              <w:t>Mycobacter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tuberculosis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46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плазму</w:t>
            </w:r>
            <w:r w:rsidRPr="008535E8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plasm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neumoniae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6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64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онхоальвеоляр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икоплазму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Mycoplasma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neumoniae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3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грибы </w:t>
            </w:r>
            <w:r w:rsidRPr="008535E8">
              <w:rPr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Aspergillus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93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грибы </w:t>
            </w:r>
            <w:r w:rsidRPr="008535E8">
              <w:rPr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90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rFonts w:eastAsia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азков мокроты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8535E8">
              <w:rPr>
                <w:rFonts w:eastAsia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rFonts w:eastAsia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Cryptococcus</w:t>
            </w:r>
            <w:r w:rsidRPr="008535E8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№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eoformans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08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спергилл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</w:rPr>
              <w:t>(Aspergillus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.)</w:t>
            </w:r>
            <w:proofErr w:type="gram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мокроты</w:t>
            </w:r>
            <w:r w:rsidRPr="008535E8">
              <w:rPr>
                <w:sz w:val="20"/>
                <w:szCs w:val="20"/>
                <w:lang w:val="ru-RU"/>
              </w:rPr>
              <w:t xml:space="preserve"> 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2"/>
                <w:sz w:val="20"/>
                <w:szCs w:val="20"/>
              </w:rPr>
              <w:t>Cryptococcus</w:t>
            </w:r>
            <w:proofErr w:type="gramEnd"/>
          </w:p>
          <w:p w:rsidR="008535E8" w:rsidRPr="008535E8" w:rsidRDefault="008535E8" w:rsidP="00E154AE">
            <w:pPr>
              <w:pStyle w:val="TableParagraph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№eoformans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9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rFonts w:eastAsia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лаважной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жидкости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криптококк</w:t>
            </w:r>
            <w:r w:rsidRPr="008535E8">
              <w:rPr>
                <w:rFonts w:eastAsia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Cryptococcus</w:t>
            </w:r>
            <w:r w:rsidRPr="008535E8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№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</w:rPr>
              <w:t>eoformans</w:t>
            </w:r>
            <w:r w:rsidRPr="008535E8">
              <w:rPr>
                <w:rFonts w:eastAsia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09.02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би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кроты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507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н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1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яйца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личинк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льминт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1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стейш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19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71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л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риптоспоридии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ryptosporidium</w:t>
            </w:r>
            <w:r w:rsidRPr="008535E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parvum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20.01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4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роскопическое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лагалищ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тделяем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26.20.01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31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икологическ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лагалищного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тделяемого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на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рибы</w:t>
            </w:r>
            <w:r w:rsidRPr="008535E8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андид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</w:t>
            </w:r>
            <w:r w:rsidRPr="008535E8">
              <w:rPr>
                <w:spacing w:val="-1"/>
                <w:sz w:val="20"/>
                <w:szCs w:val="20"/>
              </w:rPr>
              <w:t>Candida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spp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.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02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64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логическ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статуса</w:t>
            </w:r>
            <w:r w:rsidRPr="008535E8">
              <w:rPr>
                <w:sz w:val="20"/>
                <w:szCs w:val="20"/>
                <w:lang w:val="ru-RU"/>
              </w:rPr>
              <w:t xml:space="preserve"> пр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ешанном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дефицит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16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бщи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клинический)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лиз крови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азвернуты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3.016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нализ мочи</w:t>
            </w:r>
            <w:r w:rsidRPr="008535E8">
              <w:rPr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щи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Инструментальные</w:t>
            </w:r>
            <w:r w:rsidRPr="008535E8">
              <w:rPr>
                <w:b/>
                <w:sz w:val="20"/>
                <w:szCs w:val="20"/>
              </w:rPr>
              <w:t xml:space="preserve"> 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8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1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зофагогастродуоденоскоп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19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ктороманоскоп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3.30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ндоскопическ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нутренн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рган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0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селезен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имфатически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узлов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(одна</w:t>
            </w:r>
            <w:proofErr w:type="gram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</w:tbl>
    <w:p w:rsidR="008535E8" w:rsidRPr="008535E8" w:rsidRDefault="008535E8" w:rsidP="008535E8">
      <w:pPr>
        <w:spacing w:line="316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натомическ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зона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0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хокарди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1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гепатобиллиарн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зон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1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979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епатобиллиар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оны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функциональным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бам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желчного пузыр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4.002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64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желчного пузыря</w:t>
            </w:r>
            <w:r w:rsidRPr="008535E8">
              <w:rPr>
                <w:sz w:val="20"/>
                <w:szCs w:val="20"/>
                <w:lang w:val="ru-RU"/>
              </w:rPr>
              <w:t xml:space="preserve"> с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пределение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его</w:t>
            </w:r>
            <w:r w:rsidRPr="008535E8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ократим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джелудочной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желез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16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84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юш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комплексное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0.0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Ультразвуково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сследование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тки</w:t>
            </w:r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идатков трансвагинально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ейросон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4.2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льтразвуков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очевыводящ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уте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2.0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лектромиография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гольчата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2.001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Электроми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акожна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д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натомическ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оны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агнитно-резонансн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0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веде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электрокардиографических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сследований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0.004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415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Расшифровка,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писание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нтерпретац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электрокардиографических</w:t>
            </w:r>
            <w:r w:rsidRPr="008535E8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анны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14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рюш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лектроэнцефал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9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лов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зг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3.009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24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голов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зга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нтрастированием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5.28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Магнитно-резонансн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чек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3.06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денситометр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ронхограф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5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Компьютер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груд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Прицельна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ентгенограф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грудной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клетк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7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ентген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легки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цифрова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</w:tbl>
    <w:p w:rsidR="008535E8" w:rsidRPr="008535E8" w:rsidRDefault="008535E8" w:rsidP="008535E8">
      <w:pPr>
        <w:spacing w:line="316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0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9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09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Томограф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егких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2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исание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нтерпретац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компьютерных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мм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2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Описание</w:t>
            </w:r>
            <w:r w:rsidRPr="008535E8">
              <w:rPr>
                <w:sz w:val="20"/>
                <w:szCs w:val="20"/>
                <w:lang w:val="ru-RU"/>
              </w:rPr>
              <w:t xml:space="preserve"> 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нтерпретац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магнитно-резонансных</w:t>
            </w:r>
            <w:proofErr w:type="gramEnd"/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мм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06.30.005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195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Компьютер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омограф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органов брюшной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лост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и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забрюшинного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странств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01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иопс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кож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06.00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Биопси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имфатического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зл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A11.23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пинномозгов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унк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b/>
                <w:spacing w:val="-1"/>
                <w:sz w:val="20"/>
                <w:szCs w:val="20"/>
              </w:rPr>
              <w:t>Иные</w:t>
            </w:r>
            <w:r w:rsidRPr="008535E8">
              <w:rPr>
                <w:b/>
                <w:sz w:val="20"/>
                <w:szCs w:val="20"/>
              </w:rPr>
              <w:t xml:space="preserve"> методы</w:t>
            </w:r>
            <w:r w:rsidRPr="008535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</w:rPr>
              <w:t>исследования</w:t>
            </w:r>
          </w:p>
        </w:tc>
      </w:tr>
      <w:tr w:rsidR="008535E8" w:rsidRPr="008535E8" w:rsidTr="00E154AE">
        <w:trPr>
          <w:trHeight w:hRule="exact" w:val="1298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3.012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бще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ейропсих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следован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3.01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пециализированн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ейропсихологическое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обследован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78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Хирургические, эндоскопические, эндоваскулярные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другие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методы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лечения,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требующие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анестезиологического</w:t>
            </w:r>
            <w:r w:rsidRPr="008535E8">
              <w:rPr>
                <w:b/>
                <w:spacing w:val="8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и/или реаниматологического</w:t>
            </w:r>
            <w:r w:rsidRPr="008535E8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сопровождения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6.01.020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дале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онтагиозных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оллюсков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5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Немедикаментозные</w:t>
            </w:r>
            <w:r w:rsidRPr="008535E8">
              <w:rPr>
                <w:b/>
                <w:sz w:val="20"/>
                <w:szCs w:val="20"/>
                <w:lang w:val="ru-RU"/>
              </w:rPr>
              <w:t xml:space="preserve"> методы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>профилактики, лечения</w:t>
            </w:r>
            <w:r w:rsidRPr="008535E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b/>
                <w:sz w:val="20"/>
                <w:szCs w:val="20"/>
                <w:lang w:val="ru-RU"/>
              </w:rPr>
              <w:t>и</w:t>
            </w:r>
            <w:r w:rsidRPr="008535E8">
              <w:rPr>
                <w:b/>
                <w:spacing w:val="-1"/>
                <w:sz w:val="20"/>
                <w:szCs w:val="20"/>
                <w:lang w:val="ru-RU"/>
              </w:rPr>
              <w:t xml:space="preserve"> медицинской реабилитации</w:t>
            </w:r>
          </w:p>
        </w:tc>
      </w:tr>
      <w:tr w:rsidR="008535E8" w:rsidRPr="008535E8" w:rsidTr="00E154AE">
        <w:trPr>
          <w:trHeight w:hRule="exact" w:val="1298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46" w:right="246" w:firstLine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 xml:space="preserve">Код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225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медицинской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239" w:right="236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52" w:right="15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ратност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именения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9.003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сихологическ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адапта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5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9.006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сихологическ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онсультирование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9.007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сихологическая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коррек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5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2"/>
                <w:sz w:val="20"/>
                <w:szCs w:val="20"/>
              </w:rPr>
              <w:t>А13.29.008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сихотерап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10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В04.014.001</w:t>
            </w: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z w:val="20"/>
                <w:szCs w:val="20"/>
                <w:lang w:val="ru-RU"/>
              </w:rPr>
              <w:t>Школа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ациентов,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нфицированных</w:t>
            </w:r>
            <w:r w:rsidRPr="008535E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вирусо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иммунодефицита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5</w:t>
            </w:r>
          </w:p>
        </w:tc>
      </w:tr>
    </w:tbl>
    <w:p w:rsidR="008535E8" w:rsidRPr="008535E8" w:rsidRDefault="008535E8" w:rsidP="008535E8">
      <w:pPr>
        <w:spacing w:line="316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50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00"/>
        <w:gridCol w:w="8822"/>
        <w:gridCol w:w="2381"/>
        <w:gridCol w:w="1958"/>
      </w:tblGrid>
      <w:tr w:rsidR="008535E8" w:rsidRPr="008535E8" w:rsidTr="00E154AE">
        <w:trPr>
          <w:trHeight w:hRule="exact" w:val="334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человека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ВИЧ-инфекцией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</w:tbl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50754A">
      <w:pPr>
        <w:numPr>
          <w:ilvl w:val="0"/>
          <w:numId w:val="20"/>
        </w:numPr>
        <w:tabs>
          <w:tab w:val="left" w:pos="1059"/>
        </w:tabs>
        <w:spacing w:before="197"/>
        <w:ind w:right="890" w:hanging="2412"/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hAnsiTheme="minorHAnsi"/>
          <w:b/>
          <w:spacing w:val="-1"/>
          <w:sz w:val="20"/>
          <w:szCs w:val="20"/>
        </w:rPr>
        <w:t>Перечень лекарственных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препаратов </w:t>
      </w:r>
      <w:r w:rsidRPr="008535E8">
        <w:rPr>
          <w:rFonts w:asciiTheme="minorHAnsi" w:hAnsiTheme="minorHAnsi"/>
          <w:b/>
          <w:sz w:val="20"/>
          <w:szCs w:val="20"/>
        </w:rPr>
        <w:t>для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 медицинского</w:t>
      </w:r>
      <w:r w:rsidRPr="008535E8">
        <w:rPr>
          <w:rFonts w:asciiTheme="minorHAnsi" w:hAnsiTheme="minorHAnsi"/>
          <w:b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применения,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зарегистрированных</w:t>
      </w:r>
      <w:r w:rsidRPr="008535E8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на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территории</w:t>
      </w:r>
      <w:r w:rsidRPr="008535E8">
        <w:rPr>
          <w:rFonts w:asciiTheme="minorHAnsi" w:hAnsiTheme="minorHAnsi"/>
          <w:b/>
          <w:spacing w:val="59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Российской Федерации, </w:t>
      </w:r>
      <w:r w:rsidRPr="008535E8">
        <w:rPr>
          <w:rFonts w:asciiTheme="minorHAnsi" w:hAnsiTheme="minorHAnsi"/>
          <w:b/>
          <w:sz w:val="20"/>
          <w:szCs w:val="20"/>
        </w:rPr>
        <w:t xml:space="preserve">с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указанием</w:t>
      </w:r>
      <w:r w:rsidRPr="008535E8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средних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суточных</w:t>
      </w:r>
      <w:r w:rsidRPr="008535E8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z w:val="20"/>
          <w:szCs w:val="20"/>
        </w:rPr>
        <w:t>и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 xml:space="preserve"> курсовых</w:t>
      </w:r>
      <w:r w:rsidRPr="008535E8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доз</w:t>
      </w:r>
    </w:p>
    <w:p w:rsidR="008535E8" w:rsidRPr="008535E8" w:rsidRDefault="008535E8" w:rsidP="008535E8">
      <w:pPr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8535E8">
      <w:pPr>
        <w:spacing w:before="11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60"/>
        <w:gridCol w:w="2941"/>
        <w:gridCol w:w="4901"/>
        <w:gridCol w:w="2379"/>
        <w:gridCol w:w="1121"/>
        <w:gridCol w:w="1400"/>
        <w:gridCol w:w="1260"/>
      </w:tblGrid>
      <w:tr w:rsidR="008535E8" w:rsidRPr="008535E8" w:rsidTr="00E154AE">
        <w:trPr>
          <w:trHeight w:hRule="exact" w:val="129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387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Код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62" w:right="161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Анатомо-терапевтиче</w:t>
            </w:r>
            <w:r w:rsidRPr="008535E8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ко-химическая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лассификация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611" w:right="605" w:hanging="1008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екарственного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парата</w:t>
            </w:r>
            <w:hyperlink w:anchor="_bookmark2" w:history="1">
              <w:r w:rsidRPr="008535E8">
                <w:rPr>
                  <w:spacing w:val="-1"/>
                  <w:sz w:val="20"/>
                  <w:szCs w:val="20"/>
                </w:rPr>
                <w:t>*(3)</w:t>
              </w:r>
            </w:hyperlink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8" w:right="234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385" w:right="168" w:hanging="21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Едини</w:t>
            </w:r>
            <w:r w:rsidRPr="008535E8">
              <w:rPr>
                <w:spacing w:val="21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цы</w:t>
            </w:r>
          </w:p>
          <w:p w:rsidR="008535E8" w:rsidRPr="008535E8" w:rsidRDefault="008535E8" w:rsidP="00E154AE">
            <w:pPr>
              <w:pStyle w:val="TableParagraph"/>
              <w:ind w:left="342" w:right="136" w:hanging="200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змере</w:t>
            </w:r>
            <w:r w:rsidRPr="008535E8">
              <w:rPr>
                <w:spacing w:val="23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ния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76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СД</w:t>
            </w:r>
            <w:hyperlink w:anchor="_bookmark3" w:history="1">
              <w:r w:rsidRPr="008535E8">
                <w:rPr>
                  <w:spacing w:val="-1"/>
                  <w:sz w:val="20"/>
                  <w:szCs w:val="20"/>
                </w:rPr>
                <w:t>*(4)</w:t>
              </w:r>
            </w:hyperlink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КД</w:t>
            </w:r>
            <w:hyperlink w:anchor="_bookmark4" w:history="1">
              <w:r w:rsidRPr="008535E8">
                <w:rPr>
                  <w:spacing w:val="-1"/>
                  <w:sz w:val="20"/>
                  <w:szCs w:val="20"/>
                </w:rPr>
                <w:t>*(5)</w:t>
              </w:r>
            </w:hyperlink>
          </w:p>
        </w:tc>
      </w:tr>
      <w:tr w:rsidR="008535E8" w:rsidRPr="008535E8" w:rsidTr="00E154AE">
        <w:trPr>
          <w:trHeight w:hRule="exact" w:val="6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2AB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203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изводные</w:t>
            </w:r>
            <w:r w:rsidRPr="008535E8">
              <w:rPr>
                <w:spacing w:val="2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мидазола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Кетоконазол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2AC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203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изводные</w:t>
            </w:r>
            <w:r w:rsidRPr="008535E8">
              <w:rPr>
                <w:spacing w:val="2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риазола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Флуконазол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4AC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Гидразиды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зониазид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0,8</w:t>
            </w:r>
          </w:p>
        </w:tc>
      </w:tr>
      <w:tr w:rsidR="008535E8" w:rsidRPr="008535E8" w:rsidTr="00E154AE">
        <w:trPr>
          <w:trHeight w:hRule="exact" w:val="129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B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16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Нуклеозиды</w:t>
            </w:r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уклеотиды, кроме</w:t>
            </w:r>
            <w:r w:rsidRPr="008535E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ингибиторов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обратной</w:t>
            </w:r>
            <w:r w:rsidRPr="008535E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транскриптазы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цикло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6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Ганцикло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5</w:t>
            </w:r>
          </w:p>
        </w:tc>
      </w:tr>
      <w:tr w:rsidR="008535E8" w:rsidRPr="008535E8" w:rsidTr="00E154AE">
        <w:trPr>
          <w:trHeight w:hRule="exact" w:val="6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E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248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нгибиторы</w:t>
            </w:r>
            <w:r w:rsidRPr="008535E8">
              <w:rPr>
                <w:spacing w:val="2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ИЧ-протеаз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Фосампрен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33,6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тазан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,8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Лопинавир+Ритон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1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Дарун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,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28,8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итон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1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,6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F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129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уклеозиды</w:t>
            </w:r>
            <w:r w:rsidRPr="008535E8">
              <w:rPr>
                <w:sz w:val="20"/>
                <w:szCs w:val="20"/>
              </w:rPr>
              <w:t xml:space="preserve"> и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уклеотиды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z w:val="20"/>
                <w:szCs w:val="20"/>
              </w:rPr>
              <w:t>-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</w:tbl>
    <w:p w:rsidR="008535E8" w:rsidRPr="008535E8" w:rsidRDefault="008535E8" w:rsidP="008535E8">
      <w:pPr>
        <w:rPr>
          <w:rFonts w:asciiTheme="minorHAnsi" w:hAnsiTheme="minorHAnsi"/>
          <w:sz w:val="20"/>
          <w:szCs w:val="20"/>
        </w:rPr>
        <w:sectPr w:rsidR="008535E8" w:rsidRPr="008535E8">
          <w:pgSz w:w="16840" w:h="11910" w:orient="landscape"/>
          <w:pgMar w:top="48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"/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60"/>
        <w:gridCol w:w="2941"/>
        <w:gridCol w:w="4901"/>
        <w:gridCol w:w="2379"/>
        <w:gridCol w:w="1121"/>
        <w:gridCol w:w="1400"/>
        <w:gridCol w:w="1260"/>
      </w:tblGrid>
      <w:tr w:rsidR="008535E8" w:rsidRPr="008535E8" w:rsidTr="00E154AE">
        <w:trPr>
          <w:trHeight w:hRule="exact" w:val="65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41" w:lineRule="auto"/>
              <w:ind w:left="102" w:right="200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нгибиторы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обратной</w:t>
            </w:r>
            <w:r w:rsidRPr="008535E8">
              <w:rPr>
                <w:spacing w:val="28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ранскриптазы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бак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0,8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Диданоз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7,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Зидовуд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0,8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Тенофо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4,8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Ставуд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6,8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Ламивуд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1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3,6</w:t>
            </w:r>
          </w:p>
        </w:tc>
      </w:tr>
      <w:tr w:rsidR="008535E8" w:rsidRPr="008535E8" w:rsidTr="00E154AE">
        <w:trPr>
          <w:trHeight w:hRule="exact" w:val="97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G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00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енуклеозидные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ингибиторы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</w:rPr>
              <w:t>обратной</w:t>
            </w:r>
            <w:r w:rsidRPr="008535E8">
              <w:rPr>
                <w:spacing w:val="28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транскриптазы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евирап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7,2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фавиренз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0,8</w:t>
            </w:r>
          </w:p>
        </w:tc>
      </w:tr>
      <w:tr w:rsidR="008535E8" w:rsidRPr="008535E8" w:rsidTr="00E154AE">
        <w:trPr>
          <w:trHeight w:hRule="exact" w:val="16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R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58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Комбинированные</w:t>
            </w:r>
            <w:r w:rsidRPr="008535E8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отивовирусные</w:t>
            </w:r>
            <w:r w:rsidRPr="008535E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репараты</w:t>
            </w:r>
            <w:r w:rsidRPr="008535E8">
              <w:rPr>
                <w:sz w:val="20"/>
                <w:szCs w:val="20"/>
                <w:lang w:val="ru-RU"/>
              </w:rPr>
              <w:t xml:space="preserve"> для</w:t>
            </w:r>
            <w:r w:rsidRPr="008535E8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лечения</w:t>
            </w:r>
          </w:p>
          <w:p w:rsidR="008535E8" w:rsidRPr="008535E8" w:rsidRDefault="008535E8" w:rsidP="00E154AE">
            <w:pPr>
              <w:pStyle w:val="TableParagraph"/>
              <w:spacing w:line="321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ВИЧ-инфекции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4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Абакавир+Ламивуд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21,6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Зидовудин+Ламивудин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21,6</w:t>
            </w:r>
          </w:p>
        </w:tc>
      </w:tr>
      <w:tr w:rsidR="008535E8" w:rsidRPr="008535E8" w:rsidTr="00E154AE">
        <w:trPr>
          <w:trHeight w:hRule="exact" w:val="97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5AX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ind w:left="102" w:right="700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Прочие</w:t>
            </w:r>
            <w:r w:rsidRPr="008535E8">
              <w:rPr>
                <w:spacing w:val="2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отивовирусные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параты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6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Ралтегравир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9,2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нфувиртид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1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4,32</w:t>
            </w:r>
          </w:p>
        </w:tc>
      </w:tr>
      <w:tr w:rsidR="008535E8" w:rsidRPr="008535E8" w:rsidTr="00E154AE">
        <w:trPr>
          <w:trHeight w:hRule="exact" w:val="97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J06BA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533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ммуноглобулины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ормальные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еловеческие</w:t>
            </w: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</w:tr>
      <w:tr w:rsidR="008535E8" w:rsidRPr="008535E8" w:rsidTr="00E154AE">
        <w:trPr>
          <w:trHeight w:hRule="exact" w:val="65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1550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Иммуноглобулин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еловека</w:t>
            </w:r>
            <w:r w:rsidRPr="008535E8">
              <w:rPr>
                <w:spacing w:val="27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нормальный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г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100</w:t>
            </w:r>
          </w:p>
        </w:tc>
      </w:tr>
    </w:tbl>
    <w:p w:rsidR="008535E8" w:rsidRPr="008535E8" w:rsidRDefault="008535E8" w:rsidP="008535E8">
      <w:pPr>
        <w:rPr>
          <w:rFonts w:asciiTheme="minorHAnsi" w:eastAsia="Times New Roman" w:hAnsiTheme="minorHAnsi" w:cs="Times New Roman"/>
          <w:b/>
          <w:bCs/>
          <w:sz w:val="20"/>
          <w:szCs w:val="20"/>
        </w:rPr>
      </w:pPr>
    </w:p>
    <w:p w:rsidR="008535E8" w:rsidRPr="008535E8" w:rsidRDefault="008535E8" w:rsidP="0050754A">
      <w:pPr>
        <w:numPr>
          <w:ilvl w:val="0"/>
          <w:numId w:val="20"/>
        </w:numPr>
        <w:tabs>
          <w:tab w:val="left" w:pos="2288"/>
        </w:tabs>
        <w:spacing w:before="196"/>
        <w:ind w:left="2287"/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hAnsiTheme="minorHAnsi"/>
          <w:b/>
          <w:spacing w:val="-1"/>
          <w:sz w:val="20"/>
          <w:szCs w:val="20"/>
        </w:rPr>
        <w:t>Виды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лечебного</w:t>
      </w:r>
      <w:r w:rsidRPr="008535E8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питания,</w:t>
      </w:r>
      <w:r w:rsidRPr="008535E8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включая</w:t>
      </w:r>
      <w:r w:rsidRPr="008535E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специализированные</w:t>
      </w:r>
      <w:r w:rsidRPr="008535E8">
        <w:rPr>
          <w:rFonts w:asciiTheme="minorHAnsi" w:hAnsiTheme="minorHAnsi"/>
          <w:b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продукты лечебного</w:t>
      </w:r>
      <w:r w:rsidRPr="008535E8">
        <w:rPr>
          <w:rFonts w:asciiTheme="minorHAnsi" w:hAnsiTheme="minorHAnsi"/>
          <w:b/>
          <w:sz w:val="20"/>
          <w:szCs w:val="20"/>
        </w:rPr>
        <w:t xml:space="preserve"> </w:t>
      </w:r>
      <w:r w:rsidRPr="008535E8">
        <w:rPr>
          <w:rFonts w:asciiTheme="minorHAnsi" w:hAnsiTheme="minorHAnsi"/>
          <w:b/>
          <w:spacing w:val="-1"/>
          <w:sz w:val="20"/>
          <w:szCs w:val="20"/>
        </w:rPr>
        <w:t>питания</w:t>
      </w:r>
    </w:p>
    <w:p w:rsidR="008535E8" w:rsidRPr="008535E8" w:rsidRDefault="008535E8" w:rsidP="008535E8">
      <w:pPr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48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11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783"/>
        <w:gridCol w:w="2379"/>
        <w:gridCol w:w="2100"/>
      </w:tblGrid>
      <w:tr w:rsidR="008535E8" w:rsidRPr="008535E8" w:rsidTr="00E154AE">
        <w:trPr>
          <w:trHeight w:hRule="exact" w:val="1299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3035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Наименов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ида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лечебного</w:t>
            </w:r>
            <w:r w:rsidRPr="008535E8">
              <w:rPr>
                <w:spacing w:val="-2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итания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239" w:right="234" w:hanging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Усредненный</w:t>
            </w:r>
            <w:r w:rsidRPr="008535E8">
              <w:rPr>
                <w:spacing w:val="24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оказатель</w:t>
            </w:r>
            <w:r w:rsidRPr="008535E8">
              <w:rPr>
                <w:spacing w:val="26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частоты</w:t>
            </w:r>
            <w:r w:rsidRPr="008535E8">
              <w:rPr>
                <w:spacing w:val="25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7" w:lineRule="exact"/>
              <w:ind w:left="346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Количество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Основной</w:t>
            </w:r>
            <w:r w:rsidRPr="008535E8">
              <w:rPr>
                <w:spacing w:val="1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вариант стандартной</w:t>
            </w:r>
            <w:r w:rsidRPr="008535E8">
              <w:rPr>
                <w:spacing w:val="-3"/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диеты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39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Вариант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иеты</w:t>
            </w:r>
            <w:r w:rsidRPr="008535E8">
              <w:rPr>
                <w:sz w:val="20"/>
                <w:szCs w:val="20"/>
                <w:lang w:val="ru-RU"/>
              </w:rPr>
              <w:t xml:space="preserve"> с </w:t>
            </w:r>
            <w:proofErr w:type="gramStart"/>
            <w:r w:rsidRPr="008535E8">
              <w:rPr>
                <w:spacing w:val="-1"/>
                <w:sz w:val="20"/>
                <w:szCs w:val="20"/>
                <w:lang w:val="ru-RU"/>
              </w:rPr>
              <w:t>механическим</w:t>
            </w:r>
            <w:proofErr w:type="gramEnd"/>
            <w:r w:rsidRPr="008535E8">
              <w:rPr>
                <w:sz w:val="20"/>
                <w:szCs w:val="20"/>
                <w:lang w:val="ru-RU"/>
              </w:rPr>
              <w:t xml:space="preserve"> и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химически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щажением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Вариант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иеты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повышенны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количеством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белка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(высокобелкова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иета)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  <w:tr w:rsidR="008535E8" w:rsidRPr="008535E8" w:rsidTr="00E154AE">
        <w:trPr>
          <w:trHeight w:hRule="exact" w:val="332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Энтерально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питание</w:t>
            </w:r>
            <w:r w:rsidRPr="008535E8">
              <w:rPr>
                <w:sz w:val="20"/>
                <w:szCs w:val="20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</w:rPr>
              <w:t>(ЭП)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5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10</w:t>
            </w:r>
          </w:p>
        </w:tc>
      </w:tr>
      <w:tr w:rsidR="008535E8" w:rsidRPr="008535E8" w:rsidTr="00E154AE">
        <w:trPr>
          <w:trHeight w:hRule="exact" w:val="655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239" w:lineRule="auto"/>
              <w:ind w:left="102" w:right="2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Жидк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пециаль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лочная</w:t>
            </w:r>
            <w:r w:rsidRPr="008535E8">
              <w:rPr>
                <w:sz w:val="20"/>
                <w:szCs w:val="20"/>
                <w:lang w:val="ru-RU"/>
              </w:rPr>
              <w:t xml:space="preserve"> смесь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>дл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скармливани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недоношенных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 xml:space="preserve">и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аловесных</w:t>
            </w:r>
            <w:r w:rsidRPr="008535E8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6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  <w:tr w:rsidR="008535E8" w:rsidRPr="008535E8" w:rsidTr="00E154AE">
        <w:trPr>
          <w:trHeight w:hRule="exact" w:val="331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Сух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адаптирован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молочн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месь</w:t>
            </w:r>
            <w:r w:rsidRPr="008535E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л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вскармливания</w:t>
            </w:r>
            <w:r w:rsidRPr="008535E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детей</w:t>
            </w:r>
            <w:r w:rsidRPr="008535E8">
              <w:rPr>
                <w:sz w:val="20"/>
                <w:szCs w:val="20"/>
                <w:lang w:val="ru-RU"/>
              </w:rPr>
              <w:t xml:space="preserve"> с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рождения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z w:val="20"/>
                <w:szCs w:val="20"/>
              </w:rPr>
              <w:t>0,3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  <w:tr w:rsidR="008535E8" w:rsidRPr="008535E8" w:rsidTr="00E154AE">
        <w:trPr>
          <w:trHeight w:hRule="exact" w:val="334"/>
        </w:trPr>
        <w:tc>
          <w:tcPr>
            <w:tcW w:w="10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535E8">
              <w:rPr>
                <w:spacing w:val="-1"/>
                <w:sz w:val="20"/>
                <w:szCs w:val="20"/>
                <w:lang w:val="ru-RU"/>
              </w:rPr>
              <w:t>Сухая</w:t>
            </w:r>
            <w:r w:rsidRPr="008535E8">
              <w:rPr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>специализированная</w:t>
            </w:r>
            <w:r w:rsidRPr="008535E8">
              <w:rPr>
                <w:sz w:val="20"/>
                <w:szCs w:val="20"/>
                <w:lang w:val="ru-RU"/>
              </w:rPr>
              <w:t xml:space="preserve"> смесь</w:t>
            </w:r>
            <w:r w:rsidRPr="008535E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535E8">
              <w:rPr>
                <w:sz w:val="20"/>
                <w:szCs w:val="20"/>
                <w:lang w:val="ru-RU"/>
              </w:rPr>
              <w:t>без</w:t>
            </w:r>
            <w:r w:rsidRPr="008535E8">
              <w:rPr>
                <w:spacing w:val="-1"/>
                <w:sz w:val="20"/>
                <w:szCs w:val="20"/>
                <w:lang w:val="ru-RU"/>
              </w:rPr>
              <w:t xml:space="preserve"> лактозы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-1"/>
                <w:sz w:val="20"/>
                <w:szCs w:val="20"/>
              </w:rPr>
              <w:t>0,05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5E8" w:rsidRPr="008535E8" w:rsidRDefault="008535E8" w:rsidP="00E154AE">
            <w:pPr>
              <w:pStyle w:val="TableParagraph"/>
              <w:spacing w:line="314" w:lineRule="exact"/>
              <w:ind w:left="104"/>
              <w:rPr>
                <w:rFonts w:eastAsia="Times New Roman" w:cs="Times New Roman"/>
                <w:sz w:val="20"/>
                <w:szCs w:val="20"/>
              </w:rPr>
            </w:pPr>
            <w:r w:rsidRPr="008535E8">
              <w:rPr>
                <w:spacing w:val="1"/>
                <w:sz w:val="20"/>
                <w:szCs w:val="20"/>
              </w:rPr>
              <w:t>24</w:t>
            </w:r>
          </w:p>
        </w:tc>
      </w:tr>
    </w:tbl>
    <w:p w:rsidR="008535E8" w:rsidRPr="008535E8" w:rsidRDefault="008535E8" w:rsidP="008535E8">
      <w:pPr>
        <w:spacing w:line="314" w:lineRule="exact"/>
        <w:rPr>
          <w:rFonts w:asciiTheme="minorHAnsi" w:eastAsia="Times New Roman" w:hAnsiTheme="minorHAnsi" w:cs="Times New Roman"/>
          <w:sz w:val="20"/>
          <w:szCs w:val="20"/>
        </w:rPr>
        <w:sectPr w:rsidR="008535E8" w:rsidRPr="008535E8">
          <w:pgSz w:w="16840" w:h="11910" w:orient="landscape"/>
          <w:pgMar w:top="820" w:right="340" w:bottom="280" w:left="1020" w:header="720" w:footer="720" w:gutter="0"/>
          <w:cols w:space="720"/>
        </w:sectPr>
      </w:pPr>
    </w:p>
    <w:p w:rsidR="008535E8" w:rsidRPr="008535E8" w:rsidRDefault="008535E8" w:rsidP="008535E8">
      <w:pPr>
        <w:spacing w:before="7"/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spacing w:line="20" w:lineRule="atLeast"/>
        <w:ind w:left="107"/>
        <w:rPr>
          <w:rFonts w:asciiTheme="minorHAnsi" w:eastAsia="Times New Roman" w:hAnsiTheme="minorHAnsi" w:cs="Times New Roman"/>
          <w:sz w:val="20"/>
          <w:szCs w:val="20"/>
        </w:rPr>
      </w:pPr>
      <w:r w:rsidRPr="008535E8">
        <w:rPr>
          <w:rFonts w:asciiTheme="minorHAnsi" w:eastAsia="Times New Roman" w:hAnsiTheme="minorHAnsi" w:cs="Times New Roman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503FC968" wp14:editId="3A1E718D">
                <wp:extent cx="2585720" cy="7620"/>
                <wp:effectExtent l="1270" t="3810" r="3810" b="762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7620"/>
                          <a:chOff x="0" y="0"/>
                          <a:chExt cx="4072" cy="12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1" cy="2"/>
                            <a:chOff x="6" y="6"/>
                            <a:chExt cx="4061" cy="2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1"/>
                                <a:gd name="T2" fmla="+- 0 4066 6"/>
                                <a:gd name="T3" fmla="*/ T2 w 4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1">
                                  <a:moveTo>
                                    <a:pt x="0" y="0"/>
                                  </a:moveTo>
                                  <a:lnTo>
                                    <a:pt x="406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0" o:spid="_x0000_s1026" style="width:203.6pt;height:.6pt;mso-position-horizontal-relative:char;mso-position-vertical-relative:line" coordsize="40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">
                <v:group id="Group 3" o:spid="_x0000_s1027" style="position:absolute;left:6;top:6;width:4061;height:2" coordorigin="6,6" coordsize="4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" o:spid="_x0000_s1028" style="position:absolute;left:6;top:6;width:4061;height:2;visibility:visible;mso-wrap-style:square;v-text-anchor:top" coordsize="4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EjMQA&#10;AADbAAAADwAAAGRycy9kb3ducmV2LnhtbESPQWvCQBSE7wX/w/IEL0U3XUoJ0VW0IHjoodoKHh/Z&#10;ZzaYfRuya5L213cLhR6HmfmGWW1G14ieulB71vC0yEAQl97UXGn4/NjPcxAhIhtsPJOGLwqwWU8e&#10;VlgYP/CR+lOsRIJwKFCDjbEtpAylJYdh4Vvi5F195zAm2VXSdDgkuGukyrIX6bDmtGCxpVdL5e10&#10;dxqe7WUXDZFU52HM++N3/q4e37SeTcftEkSkMf6H/9oHo0Ep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BIzEAAAA2wAAAA8AAAAAAAAAAAAAAAAAmAIAAGRycy9k&#10;b3ducmV2LnhtbFBLBQYAAAAABAAEAPUAAACJAwAAAAA=&#10;" path="m,l4060,e" filled="f" strokeweight=".19811mm">
                    <v:path arrowok="t" o:connecttype="custom" o:connectlocs="0,0;4060,0" o:connectangles="0,0"/>
                  </v:shape>
                </v:group>
                <w10:anchorlock/>
              </v:group>
            </w:pict>
          </mc:Fallback>
        </mc:AlternateContent>
      </w:r>
    </w:p>
    <w:p w:rsidR="008535E8" w:rsidRPr="008535E8" w:rsidRDefault="008535E8" w:rsidP="008535E8">
      <w:pPr>
        <w:pStyle w:val="afb"/>
        <w:ind w:left="113" w:right="102" w:firstLine="720"/>
        <w:jc w:val="both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*(1)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-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hyperlink r:id="rId25"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Международная</w:t>
        </w:r>
        <w:r w:rsidRPr="008535E8">
          <w:rPr>
            <w:rFonts w:asciiTheme="minorHAnsi" w:hAnsiTheme="minorHAnsi"/>
            <w:spacing w:val="6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статистическая</w:t>
        </w:r>
        <w:r w:rsidRPr="008535E8">
          <w:rPr>
            <w:rFonts w:asciiTheme="minorHAnsi" w:hAnsiTheme="minorHAnsi"/>
            <w:spacing w:val="4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классификация</w:t>
        </w:r>
        <w:r w:rsidRPr="008535E8">
          <w:rPr>
            <w:rFonts w:asciiTheme="minorHAnsi" w:hAnsiTheme="minorHAnsi"/>
            <w:spacing w:val="4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болезней</w:t>
        </w:r>
      </w:hyperlink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облем,</w:t>
      </w:r>
      <w:r w:rsidRPr="008535E8">
        <w:rPr>
          <w:rFonts w:asciiTheme="minorHAnsi" w:hAnsiTheme="minorHAnsi"/>
          <w:spacing w:val="4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вязанных</w:t>
      </w:r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proofErr w:type="gramStart"/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со</w:t>
      </w:r>
      <w:proofErr w:type="gramEnd"/>
      <w:r w:rsidRPr="008535E8">
        <w:rPr>
          <w:rFonts w:asciiTheme="minorHAnsi" w:hAnsiTheme="minorHAnsi"/>
          <w:spacing w:val="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здоровьем, </w:t>
      </w:r>
      <w:r w:rsidRPr="008535E8">
        <w:rPr>
          <w:rFonts w:asciiTheme="minorHAnsi" w:hAnsiTheme="minorHAnsi"/>
          <w:sz w:val="20"/>
          <w:szCs w:val="20"/>
        </w:rPr>
        <w:t>X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пересмотра</w:t>
      </w:r>
    </w:p>
    <w:p w:rsidR="008535E8" w:rsidRPr="008535E8" w:rsidRDefault="008535E8" w:rsidP="008535E8">
      <w:pPr>
        <w:pStyle w:val="afb"/>
        <w:ind w:left="113" w:right="101" w:firstLine="720"/>
        <w:jc w:val="both"/>
        <w:rPr>
          <w:rFonts w:asciiTheme="minorHAnsi" w:hAnsiTheme="minorHAnsi"/>
          <w:sz w:val="20"/>
          <w:szCs w:val="20"/>
          <w:lang w:val="ru-RU"/>
        </w:rPr>
      </w:pPr>
      <w:bookmarkStart w:id="1" w:name="_bookmark1"/>
      <w:bookmarkEnd w:id="1"/>
      <w:proofErr w:type="gramStart"/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*(2)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ероятность</w:t>
      </w:r>
      <w:r w:rsidRPr="008535E8">
        <w:rPr>
          <w:rFonts w:asciiTheme="minorHAnsi" w:hAnsiTheme="minorHAnsi"/>
          <w:spacing w:val="5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доставления</w:t>
      </w:r>
      <w:r w:rsidRPr="008535E8">
        <w:rPr>
          <w:rFonts w:asciiTheme="minorHAnsi" w:hAnsiTheme="minorHAnsi"/>
          <w:spacing w:val="5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их</w:t>
      </w:r>
      <w:r w:rsidRPr="008535E8">
        <w:rPr>
          <w:rFonts w:asciiTheme="minorHAnsi" w:hAnsiTheme="minorHAnsi"/>
          <w:spacing w:val="6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слуг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ли</w:t>
      </w:r>
      <w:r w:rsidRPr="008535E8">
        <w:rPr>
          <w:rFonts w:asciiTheme="minorHAnsi" w:hAnsiTheme="minorHAnsi"/>
          <w:spacing w:val="6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значения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ых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ов</w:t>
      </w:r>
      <w:r w:rsidRPr="008535E8">
        <w:rPr>
          <w:rFonts w:asciiTheme="minorHAnsi" w:hAnsiTheme="minorHAnsi"/>
          <w:spacing w:val="4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4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медицинских</w:t>
      </w:r>
      <w:r w:rsidRPr="008535E8">
        <w:rPr>
          <w:rFonts w:asciiTheme="minorHAnsi" w:hAnsiTheme="minorHAnsi"/>
          <w:spacing w:val="4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зделий),</w:t>
      </w:r>
      <w:r w:rsidRPr="008535E8">
        <w:rPr>
          <w:rFonts w:asciiTheme="minorHAnsi" w:hAnsiTheme="minorHAnsi"/>
          <w:spacing w:val="3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ключенных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тандарт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мощи,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которая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может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нимать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начения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от</w:t>
      </w:r>
      <w:r w:rsidRPr="008535E8">
        <w:rPr>
          <w:rFonts w:asciiTheme="minorHAnsi" w:hAnsiTheme="minorHAnsi"/>
          <w:spacing w:val="5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0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о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1,</w:t>
      </w:r>
      <w:r w:rsidRPr="008535E8">
        <w:rPr>
          <w:rFonts w:asciiTheme="minorHAnsi" w:hAnsiTheme="minorHAnsi"/>
          <w:spacing w:val="5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где</w:t>
      </w:r>
      <w:r w:rsidRPr="008535E8">
        <w:rPr>
          <w:rFonts w:asciiTheme="minorHAnsi" w:hAnsiTheme="minorHAnsi"/>
          <w:spacing w:val="5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1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значает,</w:t>
      </w:r>
      <w:r w:rsidRPr="008535E8">
        <w:rPr>
          <w:rFonts w:asciiTheme="minorHAnsi" w:hAnsiTheme="minorHAnsi"/>
          <w:spacing w:val="5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что</w:t>
      </w:r>
      <w:r w:rsidRPr="008535E8">
        <w:rPr>
          <w:rFonts w:asciiTheme="minorHAnsi" w:hAnsiTheme="minorHAnsi"/>
          <w:spacing w:val="6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анное</w:t>
      </w:r>
      <w:r w:rsidRPr="008535E8">
        <w:rPr>
          <w:rFonts w:asciiTheme="minorHAnsi" w:hAnsiTheme="minorHAnsi"/>
          <w:spacing w:val="5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роприятие</w:t>
      </w:r>
      <w:r w:rsidRPr="008535E8">
        <w:rPr>
          <w:rFonts w:asciiTheme="minorHAnsi" w:hAnsiTheme="minorHAnsi"/>
          <w:spacing w:val="5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оводится</w:t>
      </w:r>
      <w:r w:rsidRPr="008535E8">
        <w:rPr>
          <w:rFonts w:asciiTheme="minorHAnsi" w:hAnsiTheme="minorHAnsi"/>
          <w:spacing w:val="5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100%</w:t>
      </w:r>
      <w:r w:rsidRPr="008535E8">
        <w:rPr>
          <w:rFonts w:asciiTheme="minorHAnsi" w:hAnsiTheme="minorHAnsi"/>
          <w:spacing w:val="5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ациентов,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ответствующих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анной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одели,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а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цифры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менее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1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-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казанному</w:t>
      </w:r>
      <w:r w:rsidRPr="008535E8">
        <w:rPr>
          <w:rFonts w:asciiTheme="minorHAnsi" w:hAnsiTheme="minorHAnsi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тандарте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мощи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оценту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ациентов,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меющих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ответствующие</w:t>
      </w:r>
      <w:r w:rsidRPr="008535E8">
        <w:rPr>
          <w:rFonts w:asciiTheme="minorHAnsi" w:hAnsiTheme="minorHAnsi"/>
          <w:spacing w:val="4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ие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казания</w:t>
      </w:r>
      <w:proofErr w:type="gramEnd"/>
    </w:p>
    <w:p w:rsidR="008535E8" w:rsidRPr="008535E8" w:rsidRDefault="008535E8" w:rsidP="008535E8">
      <w:pPr>
        <w:pStyle w:val="afb"/>
        <w:ind w:left="113" w:right="100" w:firstLine="720"/>
        <w:jc w:val="both"/>
        <w:rPr>
          <w:rFonts w:asciiTheme="minorHAnsi" w:hAnsiTheme="minorHAnsi"/>
          <w:sz w:val="20"/>
          <w:szCs w:val="20"/>
          <w:lang w:val="ru-RU"/>
        </w:rPr>
      </w:pPr>
      <w:bookmarkStart w:id="2" w:name="_bookmark2"/>
      <w:bookmarkEnd w:id="2"/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*(3)</w:t>
      </w:r>
      <w:r w:rsidRPr="008535E8">
        <w:rPr>
          <w:rFonts w:asciiTheme="minorHAnsi" w:hAnsiTheme="minorHAnsi"/>
          <w:spacing w:val="3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-</w:t>
      </w:r>
      <w:r w:rsidRPr="008535E8">
        <w:rPr>
          <w:rFonts w:asciiTheme="minorHAnsi" w:hAnsiTheme="minorHAnsi"/>
          <w:spacing w:val="3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ждународное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епатентованное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ли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химическое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именование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ого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а,</w:t>
      </w:r>
      <w:r w:rsidRPr="008535E8">
        <w:rPr>
          <w:rFonts w:asciiTheme="minorHAnsi" w:hAnsiTheme="minorHAnsi"/>
          <w:spacing w:val="1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а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1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лучаях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х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тсутствия</w:t>
      </w:r>
      <w:r w:rsidRPr="008535E8">
        <w:rPr>
          <w:rFonts w:asciiTheme="minorHAnsi" w:hAnsiTheme="minorHAnsi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-</w:t>
      </w:r>
      <w:r w:rsidRPr="008535E8">
        <w:rPr>
          <w:rFonts w:asciiTheme="minorHAnsi" w:hAnsiTheme="minorHAnsi"/>
          <w:spacing w:val="1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торговое</w:t>
      </w:r>
      <w:r w:rsidRPr="008535E8">
        <w:rPr>
          <w:rFonts w:asciiTheme="minorHAnsi" w:hAnsiTheme="minorHAnsi"/>
          <w:spacing w:val="1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именование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ого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а</w:t>
      </w:r>
    </w:p>
    <w:p w:rsidR="008535E8" w:rsidRPr="008535E8" w:rsidRDefault="008535E8" w:rsidP="008535E8">
      <w:pPr>
        <w:pStyle w:val="afb"/>
        <w:spacing w:line="322" w:lineRule="exact"/>
        <w:ind w:left="833"/>
        <w:rPr>
          <w:rFonts w:asciiTheme="minorHAnsi" w:hAnsiTheme="minorHAnsi"/>
          <w:sz w:val="20"/>
          <w:szCs w:val="20"/>
          <w:lang w:val="ru-RU"/>
        </w:rPr>
      </w:pPr>
      <w:bookmarkStart w:id="3" w:name="_bookmark3"/>
      <w:bookmarkEnd w:id="3"/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*(4)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-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средня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уточная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доза</w:t>
      </w:r>
    </w:p>
    <w:p w:rsidR="008535E8" w:rsidRPr="008535E8" w:rsidRDefault="008535E8" w:rsidP="008535E8">
      <w:pPr>
        <w:pStyle w:val="afb"/>
        <w:spacing w:before="2"/>
        <w:ind w:left="833"/>
        <w:rPr>
          <w:rFonts w:asciiTheme="minorHAnsi" w:hAnsiTheme="minorHAnsi"/>
          <w:sz w:val="20"/>
          <w:szCs w:val="20"/>
          <w:lang w:val="ru-RU"/>
        </w:rPr>
      </w:pPr>
      <w:bookmarkStart w:id="4" w:name="_bookmark4"/>
      <w:bookmarkEnd w:id="4"/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*(5)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-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средняя</w:t>
      </w:r>
      <w:r w:rsidRPr="008535E8">
        <w:rPr>
          <w:rFonts w:asciiTheme="minorHAnsi" w:hAnsiTheme="minorHAnsi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курсовая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оза</w:t>
      </w:r>
    </w:p>
    <w:p w:rsidR="008535E8" w:rsidRPr="008535E8" w:rsidRDefault="008535E8" w:rsidP="008535E8">
      <w:pPr>
        <w:spacing w:before="11"/>
        <w:rPr>
          <w:rFonts w:asciiTheme="minorHAnsi" w:eastAsia="Times New Roman" w:hAnsiTheme="minorHAnsi" w:cs="Times New Roman"/>
          <w:sz w:val="20"/>
          <w:szCs w:val="20"/>
        </w:rPr>
      </w:pPr>
    </w:p>
    <w:p w:rsidR="008535E8" w:rsidRPr="008535E8" w:rsidRDefault="008535E8" w:rsidP="008535E8">
      <w:pPr>
        <w:pStyle w:val="1"/>
        <w:spacing w:line="322" w:lineRule="exact"/>
        <w:ind w:left="833"/>
        <w:rPr>
          <w:rFonts w:asciiTheme="minorHAnsi" w:hAnsiTheme="minorHAnsi"/>
          <w:b w:val="0"/>
          <w:bCs w:val="0"/>
          <w:sz w:val="20"/>
          <w:szCs w:val="20"/>
        </w:rPr>
      </w:pPr>
      <w:r w:rsidRPr="008535E8">
        <w:rPr>
          <w:rFonts w:asciiTheme="minorHAnsi" w:hAnsiTheme="minorHAnsi"/>
          <w:spacing w:val="-1"/>
          <w:sz w:val="20"/>
          <w:szCs w:val="20"/>
        </w:rPr>
        <w:t>Примечания</w:t>
      </w:r>
      <w:r w:rsidRPr="008535E8">
        <w:rPr>
          <w:rFonts w:asciiTheme="minorHAnsi" w:hAnsiTheme="minorHAnsi"/>
          <w:b w:val="0"/>
          <w:spacing w:val="-1"/>
          <w:sz w:val="20"/>
          <w:szCs w:val="20"/>
        </w:rPr>
        <w:t>:</w:t>
      </w:r>
    </w:p>
    <w:p w:rsidR="008535E8" w:rsidRPr="008535E8" w:rsidRDefault="008535E8" w:rsidP="0050754A">
      <w:pPr>
        <w:pStyle w:val="afb"/>
        <w:numPr>
          <w:ilvl w:val="0"/>
          <w:numId w:val="19"/>
        </w:numPr>
        <w:tabs>
          <w:tab w:val="left" w:pos="1555"/>
        </w:tabs>
        <w:ind w:right="101" w:firstLine="720"/>
        <w:jc w:val="both"/>
        <w:rPr>
          <w:rFonts w:asciiTheme="minorHAnsi" w:hAnsiTheme="minorHAnsi"/>
          <w:sz w:val="20"/>
          <w:szCs w:val="20"/>
          <w:lang w:val="ru-RU"/>
        </w:rPr>
      </w:pP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ые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ы</w:t>
      </w:r>
      <w:r w:rsidRPr="008535E8">
        <w:rPr>
          <w:rFonts w:asciiTheme="minorHAnsi" w:hAnsiTheme="minorHAnsi"/>
          <w:spacing w:val="1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2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,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регистрированные</w:t>
      </w:r>
      <w:r w:rsidRPr="008535E8">
        <w:rPr>
          <w:rFonts w:asciiTheme="minorHAnsi" w:hAnsiTheme="minorHAnsi"/>
          <w:spacing w:val="6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на</w:t>
      </w:r>
      <w:r w:rsidRPr="008535E8">
        <w:rPr>
          <w:rFonts w:asciiTheme="minorHAnsi" w:hAnsiTheme="minorHAnsi"/>
          <w:spacing w:val="6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территории</w:t>
      </w:r>
      <w:r w:rsidRPr="008535E8">
        <w:rPr>
          <w:rFonts w:asciiTheme="minorHAnsi" w:hAnsiTheme="minorHAnsi"/>
          <w:spacing w:val="6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оссийской</w:t>
      </w:r>
      <w:r w:rsidRPr="008535E8">
        <w:rPr>
          <w:rFonts w:asciiTheme="minorHAnsi" w:hAnsiTheme="minorHAnsi"/>
          <w:spacing w:val="6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Федерации,</w:t>
      </w:r>
      <w:r w:rsidRPr="008535E8">
        <w:rPr>
          <w:rFonts w:asciiTheme="minorHAnsi" w:hAnsiTheme="minorHAnsi"/>
          <w:spacing w:val="6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назначаются</w:t>
      </w:r>
      <w:r w:rsidRPr="008535E8">
        <w:rPr>
          <w:rFonts w:asciiTheme="minorHAnsi" w:hAnsiTheme="minorHAnsi"/>
          <w:spacing w:val="6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4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ответствии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нструкцией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ю</w:t>
      </w:r>
      <w:r w:rsidRPr="008535E8">
        <w:rPr>
          <w:rFonts w:asciiTheme="minorHAnsi" w:hAnsiTheme="minorHAnsi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ого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а</w:t>
      </w:r>
      <w:r w:rsidRPr="008535E8">
        <w:rPr>
          <w:rFonts w:asciiTheme="minorHAnsi" w:hAnsiTheme="minorHAnsi"/>
          <w:spacing w:val="2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5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</w:t>
      </w:r>
      <w:r w:rsidRPr="008535E8">
        <w:rPr>
          <w:rFonts w:asciiTheme="minorHAnsi" w:hAnsiTheme="minorHAnsi"/>
          <w:spacing w:val="3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армакотерапевтической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группой</w:t>
      </w:r>
      <w:r w:rsidRPr="008535E8">
        <w:rPr>
          <w:rFonts w:asciiTheme="minorHAnsi" w:hAnsiTheme="minorHAnsi"/>
          <w:spacing w:val="3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анатомо-терапевтическо-химической</w:t>
      </w:r>
      <w:r w:rsidRPr="008535E8">
        <w:rPr>
          <w:rFonts w:asciiTheme="minorHAnsi" w:hAnsiTheme="minorHAnsi"/>
          <w:spacing w:val="5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классификации,</w:t>
      </w:r>
      <w:r w:rsidRPr="008535E8">
        <w:rPr>
          <w:rFonts w:asciiTheme="minorHAnsi" w:hAnsiTheme="minorHAnsi"/>
          <w:spacing w:val="5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екомендованной</w:t>
      </w:r>
      <w:r w:rsidRPr="008535E8">
        <w:rPr>
          <w:rFonts w:asciiTheme="minorHAnsi" w:hAnsiTheme="minorHAnsi"/>
          <w:spacing w:val="5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Всемирной</w:t>
      </w:r>
      <w:r w:rsidRPr="008535E8">
        <w:rPr>
          <w:rFonts w:asciiTheme="minorHAnsi" w:hAnsiTheme="minorHAnsi"/>
          <w:spacing w:val="6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рганизацией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дравоохранения,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а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также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четом</w:t>
      </w:r>
      <w:r w:rsidRPr="008535E8">
        <w:rPr>
          <w:rFonts w:asciiTheme="minorHAnsi" w:hAnsiTheme="minorHAnsi"/>
          <w:spacing w:val="5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пособа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ведения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применения</w:t>
      </w:r>
      <w:r w:rsidRPr="008535E8">
        <w:rPr>
          <w:rFonts w:asciiTheme="minorHAnsi" w:hAnsiTheme="minorHAnsi"/>
          <w:spacing w:val="3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ого</w:t>
      </w:r>
      <w:r w:rsidRPr="008535E8">
        <w:rPr>
          <w:rFonts w:asciiTheme="minorHAnsi" w:hAnsiTheme="minorHAnsi"/>
          <w:spacing w:val="6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а.</w:t>
      </w:r>
      <w:r w:rsidRPr="008535E8">
        <w:rPr>
          <w:rFonts w:asciiTheme="minorHAnsi" w:hAnsiTheme="minorHAnsi"/>
          <w:spacing w:val="65"/>
          <w:sz w:val="20"/>
          <w:szCs w:val="20"/>
          <w:lang w:val="ru-RU"/>
        </w:rPr>
        <w:t xml:space="preserve"> </w:t>
      </w:r>
      <w:proofErr w:type="gramStart"/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При</w:t>
      </w:r>
      <w:r w:rsidRPr="008535E8">
        <w:rPr>
          <w:rFonts w:asciiTheme="minorHAnsi" w:hAnsiTheme="minorHAnsi"/>
          <w:spacing w:val="6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значении</w:t>
      </w:r>
      <w:r w:rsidRPr="008535E8">
        <w:rPr>
          <w:rFonts w:asciiTheme="minorHAnsi" w:hAnsiTheme="minorHAnsi"/>
          <w:spacing w:val="6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ых</w:t>
      </w:r>
      <w:r w:rsidRPr="008535E8">
        <w:rPr>
          <w:rFonts w:asciiTheme="minorHAnsi" w:hAnsiTheme="minorHAnsi"/>
          <w:spacing w:val="6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ов</w:t>
      </w:r>
      <w:r w:rsidRPr="008535E8">
        <w:rPr>
          <w:rFonts w:asciiTheme="minorHAnsi" w:hAnsiTheme="minorHAnsi"/>
          <w:spacing w:val="6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4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1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</w:t>
      </w:r>
      <w:r w:rsidRPr="008535E8">
        <w:rPr>
          <w:rFonts w:asciiTheme="minorHAnsi" w:hAnsiTheme="minorHAnsi"/>
          <w:spacing w:val="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етям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оза</w:t>
      </w:r>
      <w:r w:rsidRPr="008535E8">
        <w:rPr>
          <w:rFonts w:asciiTheme="minorHAnsi" w:hAnsiTheme="minorHAnsi"/>
          <w:spacing w:val="1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пределяется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учетом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массы</w:t>
      </w:r>
      <w:r w:rsidRPr="008535E8">
        <w:rPr>
          <w:rFonts w:asciiTheme="minorHAnsi" w:hAnsiTheme="minorHAnsi"/>
          <w:spacing w:val="1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тела,</w:t>
      </w:r>
      <w:r w:rsidRPr="008535E8">
        <w:rPr>
          <w:rFonts w:asciiTheme="minorHAnsi" w:hAnsiTheme="minorHAnsi"/>
          <w:spacing w:val="1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озраста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3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оответствии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</w:t>
      </w:r>
      <w:r w:rsidRPr="008535E8">
        <w:rPr>
          <w:rFonts w:asciiTheme="minorHAnsi" w:hAnsiTheme="minorHAnsi"/>
          <w:spacing w:val="2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нструкцией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ю</w:t>
      </w:r>
      <w:r w:rsidRPr="008535E8">
        <w:rPr>
          <w:rFonts w:asciiTheme="minorHAnsi" w:hAnsiTheme="minorHAnsi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ого</w:t>
      </w:r>
      <w:r w:rsidRPr="008535E8">
        <w:rPr>
          <w:rFonts w:asciiTheme="minorHAnsi" w:hAnsiTheme="minorHAnsi"/>
          <w:spacing w:val="2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а</w:t>
      </w:r>
      <w:r w:rsidRPr="008535E8">
        <w:rPr>
          <w:rFonts w:asciiTheme="minorHAnsi" w:hAnsiTheme="minorHAnsi"/>
          <w:spacing w:val="2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5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.</w:t>
      </w:r>
      <w:proofErr w:type="gramEnd"/>
    </w:p>
    <w:p w:rsidR="008535E8" w:rsidRPr="008535E8" w:rsidRDefault="008535E8" w:rsidP="0050754A">
      <w:pPr>
        <w:pStyle w:val="afb"/>
        <w:numPr>
          <w:ilvl w:val="0"/>
          <w:numId w:val="19"/>
        </w:numPr>
        <w:tabs>
          <w:tab w:val="left" w:pos="1191"/>
        </w:tabs>
        <w:spacing w:before="2"/>
        <w:ind w:right="99" w:firstLine="720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proofErr w:type="gramStart"/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значение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е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карственных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епаратов</w:t>
      </w:r>
      <w:r w:rsidRPr="008535E8">
        <w:rPr>
          <w:rFonts w:asciiTheme="minorHAnsi" w:hAnsiTheme="minorHAnsi"/>
          <w:spacing w:val="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ля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го</w:t>
      </w:r>
      <w:r w:rsidRPr="008535E8">
        <w:rPr>
          <w:rFonts w:asciiTheme="minorHAnsi" w:hAnsiTheme="minorHAnsi"/>
          <w:spacing w:val="2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именения,</w:t>
      </w:r>
      <w:r w:rsidRPr="008535E8">
        <w:rPr>
          <w:rFonts w:asciiTheme="minorHAnsi" w:hAnsiTheme="minorHAnsi"/>
          <w:spacing w:val="2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медицинских</w:t>
      </w:r>
      <w:r w:rsidRPr="008535E8">
        <w:rPr>
          <w:rFonts w:asciiTheme="minorHAnsi" w:hAnsiTheme="minorHAnsi"/>
          <w:spacing w:val="2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изделий</w:t>
      </w:r>
      <w:r w:rsidRPr="008535E8">
        <w:rPr>
          <w:rFonts w:asciiTheme="minorHAnsi" w:hAnsiTheme="minorHAnsi"/>
          <w:spacing w:val="2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и</w:t>
      </w:r>
      <w:r w:rsidRPr="008535E8">
        <w:rPr>
          <w:rFonts w:asciiTheme="minorHAnsi" w:hAnsiTheme="minorHAnsi"/>
          <w:spacing w:val="2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пециализированных</w:t>
      </w:r>
      <w:r w:rsidRPr="008535E8">
        <w:rPr>
          <w:rFonts w:asciiTheme="minorHAnsi" w:hAnsiTheme="minorHAnsi"/>
          <w:spacing w:val="2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родуктов</w:t>
      </w:r>
      <w:r w:rsidRPr="008535E8">
        <w:rPr>
          <w:rFonts w:asciiTheme="minorHAnsi" w:hAnsiTheme="minorHAnsi"/>
          <w:spacing w:val="2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лечебного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итания,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не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ходящих</w:t>
      </w:r>
      <w:r w:rsidRPr="008535E8">
        <w:rPr>
          <w:rFonts w:asciiTheme="minorHAnsi" w:hAnsiTheme="minorHAnsi"/>
          <w:spacing w:val="1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тандарт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медицинской</w:t>
      </w:r>
      <w:r w:rsidRPr="008535E8">
        <w:rPr>
          <w:rFonts w:asciiTheme="minorHAnsi" w:hAnsiTheme="minorHAnsi"/>
          <w:spacing w:val="1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помощи,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допускаются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случае</w:t>
      </w:r>
      <w:r w:rsidRPr="008535E8">
        <w:rPr>
          <w:rFonts w:asciiTheme="minorHAnsi" w:hAnsiTheme="minorHAnsi"/>
          <w:spacing w:val="3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аличия</w:t>
      </w:r>
      <w:r w:rsidRPr="008535E8">
        <w:rPr>
          <w:rFonts w:asciiTheme="minorHAnsi" w:hAnsiTheme="minorHAnsi"/>
          <w:spacing w:val="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медицинских</w:t>
      </w:r>
      <w:r w:rsidRPr="008535E8">
        <w:rPr>
          <w:rFonts w:asciiTheme="minorHAnsi" w:hAnsiTheme="minorHAnsi"/>
          <w:spacing w:val="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казаний</w:t>
      </w:r>
      <w:r w:rsidRPr="008535E8">
        <w:rPr>
          <w:rFonts w:asciiTheme="minorHAnsi" w:hAnsiTheme="minorHAnsi"/>
          <w:spacing w:val="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индивидуальной</w:t>
      </w:r>
      <w:r w:rsidRPr="008535E8">
        <w:rPr>
          <w:rFonts w:asciiTheme="minorHAnsi" w:hAnsiTheme="minorHAnsi"/>
          <w:spacing w:val="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непереносимости,</w:t>
      </w:r>
      <w:r w:rsidRPr="008535E8">
        <w:rPr>
          <w:rFonts w:asciiTheme="minorHAnsi" w:hAnsiTheme="minorHAnsi"/>
          <w:spacing w:val="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</w:t>
      </w:r>
      <w:r w:rsidRPr="008535E8">
        <w:rPr>
          <w:rFonts w:asciiTheme="minorHAnsi" w:hAnsiTheme="minorHAnsi"/>
          <w:spacing w:val="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жизненным</w:t>
      </w:r>
      <w:r w:rsidRPr="008535E8">
        <w:rPr>
          <w:rFonts w:asciiTheme="minorHAnsi" w:hAnsiTheme="minorHAnsi"/>
          <w:spacing w:val="5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показаниям)</w:t>
      </w:r>
      <w:r w:rsidRPr="008535E8">
        <w:rPr>
          <w:rFonts w:asciiTheme="minorHAnsi" w:hAnsiTheme="minorHAnsi"/>
          <w:spacing w:val="2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по</w:t>
      </w:r>
      <w:r w:rsidRPr="008535E8">
        <w:rPr>
          <w:rFonts w:asciiTheme="minorHAnsi" w:hAnsiTheme="minorHAnsi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ешению</w:t>
      </w:r>
      <w:r w:rsidRPr="008535E8">
        <w:rPr>
          <w:rFonts w:asciiTheme="minorHAnsi" w:hAnsiTheme="minorHAnsi"/>
          <w:spacing w:val="24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врачебной</w:t>
      </w:r>
      <w:r w:rsidRPr="008535E8">
        <w:rPr>
          <w:rFonts w:asciiTheme="minorHAnsi" w:hAnsiTheme="minorHAnsi"/>
          <w:spacing w:val="2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комиссии</w:t>
      </w:r>
      <w:r w:rsidRPr="008535E8">
        <w:rPr>
          <w:rFonts w:asciiTheme="minorHAnsi" w:hAnsiTheme="minorHAnsi"/>
          <w:spacing w:val="2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(</w:t>
      </w:r>
      <w:hyperlink r:id="rId26">
        <w:r w:rsidRPr="008535E8">
          <w:rPr>
            <w:rFonts w:asciiTheme="minorHAnsi" w:hAnsiTheme="minorHAnsi"/>
            <w:sz w:val="20"/>
            <w:szCs w:val="20"/>
            <w:lang w:val="ru-RU"/>
          </w:rPr>
          <w:t>часть</w:t>
        </w:r>
        <w:r w:rsidRPr="008535E8">
          <w:rPr>
            <w:rFonts w:asciiTheme="minorHAnsi" w:hAnsiTheme="minorHAnsi"/>
            <w:spacing w:val="-2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z w:val="20"/>
            <w:szCs w:val="20"/>
            <w:lang w:val="ru-RU"/>
          </w:rPr>
          <w:t>5</w:t>
        </w:r>
        <w:r w:rsidRPr="008535E8">
          <w:rPr>
            <w:rFonts w:asciiTheme="minorHAnsi" w:hAnsiTheme="minorHAnsi"/>
            <w:spacing w:val="26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/>
            <w:spacing w:val="-1"/>
            <w:sz w:val="20"/>
            <w:szCs w:val="20"/>
            <w:lang w:val="ru-RU"/>
          </w:rPr>
          <w:t>статьи</w:t>
        </w:r>
        <w:r w:rsidRPr="008535E8">
          <w:rPr>
            <w:rFonts w:asciiTheme="minorHAnsi" w:hAnsiTheme="minorHAnsi"/>
            <w:spacing w:val="1"/>
            <w:sz w:val="20"/>
            <w:szCs w:val="20"/>
            <w:lang w:val="ru-RU"/>
          </w:rPr>
          <w:t xml:space="preserve"> </w:t>
        </w:r>
        <w:r w:rsidRPr="008535E8">
          <w:rPr>
            <w:rFonts w:asciiTheme="minorHAnsi" w:hAnsiTheme="minorHAnsi" w:cs="Times New Roman"/>
            <w:spacing w:val="-1"/>
            <w:sz w:val="20"/>
            <w:szCs w:val="20"/>
            <w:lang w:val="ru-RU"/>
          </w:rPr>
          <w:t>37</w:t>
        </w:r>
      </w:hyperlink>
      <w:r w:rsidRPr="008535E8">
        <w:rPr>
          <w:rFonts w:asciiTheme="minorHAnsi" w:hAnsiTheme="minorHAnsi" w:cs="Times New Roman"/>
          <w:spacing w:val="26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едерального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кона</w:t>
      </w:r>
      <w:r w:rsidRPr="008535E8">
        <w:rPr>
          <w:rFonts w:asciiTheme="minorHAnsi" w:hAnsiTheme="minorHAnsi"/>
          <w:spacing w:val="8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от</w:t>
      </w:r>
      <w:r w:rsidRPr="008535E8">
        <w:rPr>
          <w:rFonts w:asciiTheme="minorHAnsi" w:hAnsiTheme="minorHAnsi"/>
          <w:spacing w:val="1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21.11.2011</w:t>
      </w:r>
      <w:r w:rsidRPr="008535E8">
        <w:rPr>
          <w:rFonts w:asciiTheme="minorHAnsi" w:hAnsiTheme="minorHAnsi"/>
          <w:spacing w:val="1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№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323-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З</w:t>
      </w:r>
      <w:r w:rsidRPr="008535E8">
        <w:rPr>
          <w:rFonts w:asciiTheme="minorHAnsi" w:hAnsiTheme="minorHAnsi"/>
          <w:spacing w:val="1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"Об</w:t>
      </w:r>
      <w:r w:rsidRPr="008535E8">
        <w:rPr>
          <w:rFonts w:asciiTheme="minorHAnsi" w:hAnsiTheme="minorHAnsi"/>
          <w:spacing w:val="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сновах</w:t>
      </w:r>
      <w:r w:rsidRPr="008535E8">
        <w:rPr>
          <w:rFonts w:asciiTheme="minorHAnsi" w:hAnsiTheme="minorHAnsi"/>
          <w:spacing w:val="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охраны</w:t>
      </w:r>
      <w:r w:rsidRPr="008535E8">
        <w:rPr>
          <w:rFonts w:asciiTheme="minorHAnsi" w:hAnsiTheme="minorHAnsi"/>
          <w:spacing w:val="1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здоровья</w:t>
      </w:r>
      <w:r w:rsidRPr="008535E8">
        <w:rPr>
          <w:rFonts w:asciiTheme="minorHAnsi" w:hAnsiTheme="minorHAnsi"/>
          <w:spacing w:val="1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граждан</w:t>
      </w:r>
      <w:r w:rsidRPr="008535E8">
        <w:rPr>
          <w:rFonts w:asciiTheme="minorHAnsi" w:hAnsiTheme="minorHAnsi"/>
          <w:spacing w:val="1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в</w:t>
      </w:r>
      <w:r w:rsidRPr="008535E8">
        <w:rPr>
          <w:rFonts w:asciiTheme="minorHAnsi" w:hAnsiTheme="minorHAnsi"/>
          <w:spacing w:val="10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оссийской</w:t>
      </w:r>
      <w:r w:rsidRPr="008535E8">
        <w:rPr>
          <w:rFonts w:asciiTheme="minorHAnsi" w:hAnsiTheme="minorHAnsi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Федерации"</w:t>
      </w:r>
      <w:r w:rsidRPr="008535E8">
        <w:rPr>
          <w:rFonts w:asciiTheme="minorHAnsi" w:hAnsiTheme="minorHAnsi"/>
          <w:spacing w:val="35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(Собрание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законодательства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Российской</w:t>
      </w:r>
      <w:r w:rsidRPr="008535E8">
        <w:rPr>
          <w:rFonts w:asciiTheme="minorHAnsi" w:hAnsiTheme="minorHAnsi"/>
          <w:spacing w:val="3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>Федерации,</w:t>
      </w:r>
      <w:r w:rsidRPr="008535E8">
        <w:rPr>
          <w:rFonts w:asciiTheme="minorHAnsi" w:hAnsiTheme="minorHAnsi"/>
          <w:spacing w:val="32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>28.11.2011,</w:t>
      </w:r>
      <w:r w:rsidRPr="008535E8">
        <w:rPr>
          <w:rFonts w:asciiTheme="minorHAnsi" w:hAnsiTheme="minorHAnsi"/>
          <w:spacing w:val="39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№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48,</w:t>
      </w:r>
      <w:r w:rsidRPr="008535E8">
        <w:rPr>
          <w:rFonts w:asciiTheme="minorHAnsi" w:hAnsiTheme="minorHAnsi" w:cs="Times New Roman"/>
          <w:spacing w:val="47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>ст</w:t>
      </w:r>
      <w:proofErr w:type="gramEnd"/>
      <w:r w:rsidRPr="008535E8">
        <w:rPr>
          <w:rFonts w:asciiTheme="minorHAnsi" w:hAnsiTheme="minorHAnsi"/>
          <w:sz w:val="20"/>
          <w:szCs w:val="20"/>
          <w:lang w:val="ru-RU"/>
        </w:rPr>
        <w:t>.</w:t>
      </w:r>
      <w:r w:rsidRPr="008535E8">
        <w:rPr>
          <w:rFonts w:asciiTheme="minorHAnsi" w:hAnsiTheme="minorHAnsi"/>
          <w:spacing w:val="-2"/>
          <w:sz w:val="20"/>
          <w:szCs w:val="20"/>
          <w:lang w:val="ru-RU"/>
        </w:rPr>
        <w:t xml:space="preserve"> </w:t>
      </w:r>
      <w:proofErr w:type="gramStart"/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6724;</w:t>
      </w:r>
      <w:r w:rsidRPr="008535E8">
        <w:rPr>
          <w:rFonts w:asciiTheme="minorHAnsi" w:hAnsiTheme="minorHAnsi" w:cs="Times New Roman"/>
          <w:spacing w:val="-3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2"/>
          <w:sz w:val="20"/>
          <w:szCs w:val="20"/>
          <w:lang w:val="ru-RU"/>
        </w:rPr>
        <w:t>25.06.2012,</w:t>
      </w:r>
      <w:r w:rsidRPr="008535E8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/>
          <w:sz w:val="20"/>
          <w:szCs w:val="20"/>
          <w:lang w:val="ru-RU"/>
        </w:rPr>
        <w:t xml:space="preserve">№ 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26, </w:t>
      </w:r>
      <w:r w:rsidRPr="008535E8">
        <w:rPr>
          <w:rFonts w:asciiTheme="minorHAnsi" w:hAnsiTheme="minorHAnsi"/>
          <w:sz w:val="20"/>
          <w:szCs w:val="20"/>
          <w:lang w:val="ru-RU"/>
        </w:rPr>
        <w:t>ст.</w:t>
      </w:r>
      <w:r w:rsidRPr="008535E8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 w:rsidRPr="008535E8">
        <w:rPr>
          <w:rFonts w:asciiTheme="minorHAnsi" w:hAnsiTheme="minorHAnsi" w:cs="Times New Roman"/>
          <w:spacing w:val="-1"/>
          <w:sz w:val="20"/>
          <w:szCs w:val="20"/>
          <w:lang w:val="ru-RU"/>
        </w:rPr>
        <w:t>3442)).</w:t>
      </w:r>
      <w:proofErr w:type="gramEnd"/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  <w:bookmarkStart w:id="5" w:name="_GoBack"/>
      <w:bookmarkEnd w:id="5"/>
    </w:p>
    <w:sectPr w:rsidR="008535E8" w:rsidSect="0017780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3C" w:rsidRDefault="00C0293C">
      <w:r>
        <w:separator/>
      </w:r>
    </w:p>
  </w:endnote>
  <w:endnote w:type="continuationSeparator" w:id="0">
    <w:p w:rsidR="00C0293C" w:rsidRDefault="00C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3C" w:rsidRDefault="00C0293C">
      <w:r>
        <w:separator/>
      </w:r>
    </w:p>
  </w:footnote>
  <w:footnote w:type="continuationSeparator" w:id="0">
    <w:p w:rsidR="00C0293C" w:rsidRDefault="00C0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F5CACA02"/>
    <w:lvl w:ilvl="0" w:tplc="38709E30">
      <w:start w:val="1"/>
      <w:numFmt w:val="decimal"/>
      <w:lvlText w:val="%1."/>
      <w:lvlJc w:val="left"/>
      <w:pPr>
        <w:ind w:left="113" w:hanging="722"/>
      </w:pPr>
      <w:rPr>
        <w:rFonts w:asciiTheme="minorHAnsi" w:eastAsia="Times New Roman" w:hAnsiTheme="minorHAnsi" w:hint="default"/>
        <w:sz w:val="20"/>
        <w:szCs w:val="20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B2679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7780B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A72F1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0293C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0E31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0000.102020/" TargetMode="External"/><Relationship Id="rId18" Type="http://schemas.openxmlformats.org/officeDocument/2006/relationships/hyperlink" Target="garantf1://4000000.102020/" TargetMode="External"/><Relationship Id="rId26" Type="http://schemas.openxmlformats.org/officeDocument/2006/relationships/hyperlink" Target="garantf1://12091967.375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000000.495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91967.37/" TargetMode="External"/><Relationship Id="rId17" Type="http://schemas.openxmlformats.org/officeDocument/2006/relationships/hyperlink" Target="garantf1://4000000.496/" TargetMode="External"/><Relationship Id="rId25" Type="http://schemas.openxmlformats.org/officeDocument/2006/relationships/hyperlink" Target="garantf1://400000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000000.495/" TargetMode="External"/><Relationship Id="rId20" Type="http://schemas.openxmlformats.org/officeDocument/2006/relationships/hyperlink" Target="garantf1://4000000.4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40748.0/" TargetMode="External"/><Relationship Id="rId24" Type="http://schemas.openxmlformats.org/officeDocument/2006/relationships/hyperlink" Target="garantf1://4000000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00000.494/" TargetMode="External"/><Relationship Id="rId23" Type="http://schemas.openxmlformats.org/officeDocument/2006/relationships/hyperlink" Target="garantf1://4000000.0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40748.0/" TargetMode="External"/><Relationship Id="rId19" Type="http://schemas.openxmlformats.org/officeDocument/2006/relationships/hyperlink" Target="garantf1://4000000.4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40748.0/" TargetMode="External"/><Relationship Id="rId14" Type="http://schemas.openxmlformats.org/officeDocument/2006/relationships/hyperlink" Target="garantf1://4000000.493/" TargetMode="External"/><Relationship Id="rId22" Type="http://schemas.openxmlformats.org/officeDocument/2006/relationships/hyperlink" Target="garantf1://4000000.49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38AF-E1BB-48CD-A0C3-8695E26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dcterms:created xsi:type="dcterms:W3CDTF">2022-01-28T01:37:00Z</dcterms:created>
  <dcterms:modified xsi:type="dcterms:W3CDTF">2022-01-28T01:47:00Z</dcterms:modified>
</cp:coreProperties>
</file>